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38DA" w14:textId="09CC5451" w:rsidR="00E37F70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4879B45A" w:rsidR="00E37F70" w:rsidRPr="009F4795" w:rsidRDefault="00E37F70" w:rsidP="005A495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5A495E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  <w:r w:rsidR="00747524">
              <w:rPr>
                <w:rFonts w:ascii="Calibri" w:hAnsi="Calibri" w:cs="Segoe UI"/>
                <w:b/>
              </w:rPr>
              <w:t xml:space="preserve"> (IDW)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029630CC" w14:textId="77777777" w:rsidR="00464485" w:rsidRPr="00464485" w:rsidRDefault="00464485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  <w:highlight w:val="lightGray"/>
        </w:rPr>
      </w:pPr>
      <w:r w:rsidRPr="00464485">
        <w:rPr>
          <w:rFonts w:ascii="Calibri" w:hAnsi="Calibri" w:cs="Segoe UI"/>
          <w:b/>
          <w:color w:val="000000"/>
          <w:highlight w:val="lightGray"/>
        </w:rPr>
        <w:t>OZNACZENIE ZAMAWIAJĄCEGO:</w:t>
      </w:r>
    </w:p>
    <w:p w14:paraId="2F7E7DAE" w14:textId="2D4DF604" w:rsidR="00E37F70" w:rsidRPr="00464485" w:rsidRDefault="00E81F9F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>
        <w:rPr>
          <w:rFonts w:ascii="Calibri" w:hAnsi="Calibri" w:cs="Segoe UI"/>
          <w:b/>
          <w:color w:val="000000"/>
          <w:highlight w:val="lightGray"/>
        </w:rPr>
        <w:t>Koleje Śląskie S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półka z ograniczoną odpowiedzialnością, z siedzibą w Katowicach, ul. </w:t>
      </w:r>
      <w:r w:rsidR="00B825FD">
        <w:rPr>
          <w:rFonts w:ascii="Calibri" w:hAnsi="Calibri" w:cs="Segoe UI"/>
          <w:b/>
          <w:color w:val="000000"/>
          <w:highlight w:val="lightGray"/>
        </w:rPr>
        <w:t>Raciborska 58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, </w:t>
      </w:r>
      <w:r w:rsidR="00B825FD">
        <w:rPr>
          <w:rFonts w:ascii="Calibri" w:hAnsi="Calibri" w:cs="Segoe UI"/>
          <w:b/>
          <w:color w:val="000000"/>
          <w:highlight w:val="lightGray"/>
        </w:rPr>
        <w:br/>
        <w:t>40-074</w:t>
      </w:r>
      <w:r>
        <w:rPr>
          <w:rFonts w:ascii="Calibri" w:hAnsi="Calibri" w:cs="Segoe UI"/>
          <w:b/>
          <w:color w:val="000000"/>
          <w:highlight w:val="lightGray"/>
        </w:rPr>
        <w:t xml:space="preserve"> Katowice, wpisan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do rejestru przedsiębiorców prowadzonego przez Sąd Rejonowy Katowice – Wschód, Wydział VII Gospodarczy Krajowego Rejestru Sądowego po</w:t>
      </w:r>
      <w:r>
        <w:rPr>
          <w:rFonts w:ascii="Calibri" w:hAnsi="Calibri" w:cs="Segoe UI"/>
          <w:b/>
          <w:color w:val="000000"/>
          <w:highlight w:val="lightGray"/>
        </w:rPr>
        <w:t>d nr KRS 0000357114, posiadając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NIP 954-26-99-716, REGON 241592956, Kapitał Zakładowy: 103.605.000,00  z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0143D26B" w14:textId="667A3949" w:rsidR="00E37F70" w:rsidRPr="009F4795" w:rsidRDefault="00E37F70" w:rsidP="00090480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6C95C1EF" w14:textId="6BE13D21" w:rsidR="00F92FB5" w:rsidRPr="00F92FB5" w:rsidRDefault="00D128B6" w:rsidP="00F92FB5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</w:rPr>
              <w:t>w</w:t>
            </w:r>
            <w:r w:rsidR="00E37F70" w:rsidRPr="009F4795">
              <w:rPr>
                <w:rFonts w:ascii="Calibri" w:hAnsi="Calibri" w:cs="Segoe UI"/>
              </w:rPr>
              <w:t xml:space="preserve"> postępowaniu o udzielenie zamówienia publicznego prowadzonego w trybie przetargu nieograniczonego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</w:t>
            </w:r>
            <w:r w:rsidR="005A495E" w:rsidRPr="005A495E">
              <w:rPr>
                <w:rFonts w:ascii="Calibri" w:hAnsi="Calibri" w:cs="Segoe UI"/>
                <w:color w:val="000000"/>
              </w:rPr>
              <w:t>(tekst jednolity z dnia 26 listopada 2015 r.: Dz.U. z 2015 r. poz. 2164 ze zm</w:t>
            </w:r>
            <w:r w:rsidR="005A495E">
              <w:rPr>
                <w:rFonts w:ascii="Calibri" w:hAnsi="Calibri" w:cs="Segoe UI"/>
                <w:color w:val="000000"/>
              </w:rPr>
              <w:t>.)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="006A0286">
              <w:rPr>
                <w:rFonts w:ascii="Calibri" w:hAnsi="Calibri" w:cs="Segoe UI"/>
                <w:b/>
                <w:color w:val="000000"/>
              </w:rPr>
              <w:t>na </w:t>
            </w:r>
            <w:r w:rsidR="006A0286">
              <w:rPr>
                <w:rFonts w:ascii="Calibri" w:hAnsi="Calibri" w:cs="Arial"/>
                <w:b/>
              </w:rPr>
              <w:t>u</w:t>
            </w:r>
            <w:r w:rsidR="006A0286" w:rsidRPr="006A0286">
              <w:rPr>
                <w:rFonts w:ascii="Calibri" w:hAnsi="Calibri" w:cs="Arial"/>
                <w:b/>
              </w:rPr>
              <w:t>sług</w:t>
            </w:r>
            <w:r w:rsidR="006A0286">
              <w:rPr>
                <w:rFonts w:ascii="Calibri" w:hAnsi="Calibri" w:cs="Arial"/>
                <w:b/>
              </w:rPr>
              <w:t xml:space="preserve">ę </w:t>
            </w:r>
            <w:r w:rsidR="00F92FB5" w:rsidRPr="00F92FB5">
              <w:rPr>
                <w:rFonts w:ascii="Calibri" w:hAnsi="Calibri" w:cs="Arial"/>
                <w:b/>
              </w:rPr>
              <w:t xml:space="preserve">naprawy 4 poziomu utrzymania: </w:t>
            </w:r>
          </w:p>
          <w:p w14:paraId="5743F604" w14:textId="77777777" w:rsidR="00B8623B" w:rsidRPr="00B8623B" w:rsidRDefault="00B8623B" w:rsidP="00B8623B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B8623B">
              <w:rPr>
                <w:rFonts w:ascii="Calibri" w:hAnsi="Calibri" w:cs="Arial"/>
                <w:b/>
              </w:rPr>
              <w:t>- 5 (słownie: pięciu) elektrycznych zespołów trakcyjnych serii EN57AKŚ wraz z dostosowaniem systemów do obowiązujących przepisów prawa,</w:t>
            </w:r>
          </w:p>
          <w:p w14:paraId="6541EB97" w14:textId="77777777" w:rsidR="00B8623B" w:rsidRPr="00B8623B" w:rsidRDefault="00B8623B" w:rsidP="00B8623B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B8623B">
              <w:rPr>
                <w:rFonts w:ascii="Calibri" w:hAnsi="Calibri" w:cs="Arial"/>
                <w:b/>
              </w:rPr>
              <w:t xml:space="preserve">-  2 (słownie: dwóch) elektrycznych zespołów trakcyjnych serii EN71AKŚ wraz </w:t>
            </w:r>
          </w:p>
          <w:p w14:paraId="21EC01EE" w14:textId="466BE13C" w:rsidR="00464485" w:rsidRPr="00B8623B" w:rsidRDefault="00B8623B" w:rsidP="00F92FB5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B8623B">
              <w:rPr>
                <w:rFonts w:ascii="Calibri" w:hAnsi="Calibri" w:cs="Arial"/>
                <w:b/>
              </w:rPr>
              <w:t>z dostosowaniem systemów do obowiązujących przepisów prawa</w:t>
            </w:r>
            <w:r>
              <w:rPr>
                <w:rFonts w:ascii="Calibri" w:hAnsi="Calibri" w:cs="Arial"/>
                <w:b/>
              </w:rPr>
              <w:t>.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25A6419F" w:rsidR="00E37F70" w:rsidRPr="009F4795" w:rsidRDefault="00414834" w:rsidP="00414834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left="176" w:hanging="176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OZNACZENIE WYKONAWCY/WYKONAWCÓW WSPÓLNIE UBIEGAJĄCYCH SIĘ O UDZIELENIE ZAMÓWIENIA*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0B3CA391" w14:textId="7E852A1C" w:rsidR="00E37F70" w:rsidRPr="0006774D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CEBE5D" w14:textId="5ADF9A73" w:rsidR="00E1501D" w:rsidRPr="009F4795" w:rsidRDefault="00E1501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8FAB4A2" w14:textId="77777777" w:rsidR="00C07120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a nazwa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25754B75" w14:textId="17947005" w:rsidR="0006774D" w:rsidRPr="0006774D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712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14:paraId="4F351195" w14:textId="21682573" w:rsidR="0006774D" w:rsidRDefault="00414834" w:rsidP="004148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y a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dres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z numerem kodu pocztowego)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5693F911" w14:textId="6C0E11D3" w:rsidR="00E37F70" w:rsidRDefault="00E1501D" w:rsidP="004148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</w:p>
          <w:p w14:paraId="36097CA8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903F3">
              <w:rPr>
                <w:rFonts w:ascii="Calibri" w:hAnsi="Calibri" w:cs="Segoe UI"/>
                <w:sz w:val="20"/>
                <w:szCs w:val="20"/>
              </w:rPr>
              <w:t>Województw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1DA62D8B" w14:textId="1692A5D6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.....</w:t>
            </w:r>
          </w:p>
          <w:p w14:paraId="0B90CCD7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wiat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2B450BC5" w14:textId="1E329BE0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.</w:t>
            </w:r>
          </w:p>
          <w:p w14:paraId="52C86624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REGON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1176E43" w14:textId="3D375488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3104180E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NIP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0AEDE8CB" w14:textId="36A6D7D4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</w:t>
            </w:r>
          </w:p>
          <w:p w14:paraId="20D4FACD" w14:textId="12F0C4D5" w:rsidR="0006774D" w:rsidRPr="00E1501D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Strona 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>Internet</w:t>
            </w:r>
            <w:r>
              <w:rPr>
                <w:rFonts w:ascii="Calibri" w:hAnsi="Calibri" w:cs="Segoe UI"/>
                <w:sz w:val="20"/>
                <w:szCs w:val="20"/>
              </w:rPr>
              <w:t>owa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="008F424C"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1371FBDD" w14:textId="77777777" w:rsidR="0006774D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</w:p>
          <w:p w14:paraId="032E4BBE" w14:textId="221C619C" w:rsidR="0006774D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9BBDACC" w14:textId="77777777" w:rsidR="00090480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umer Telefonu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66E36B98" w14:textId="3A73FF56" w:rsidR="00C903F3" w:rsidRP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14:paraId="522103D8" w14:textId="77777777" w:rsidR="00090480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</w:t>
            </w:r>
            <w:r w:rsidR="00090480">
              <w:rPr>
                <w:rFonts w:ascii="Calibri" w:hAnsi="Calibri" w:cs="Segoe UI"/>
                <w:sz w:val="20"/>
                <w:szCs w:val="20"/>
              </w:rPr>
              <w:t>aną z niniejszym postępowaniem:</w:t>
            </w:r>
          </w:p>
          <w:p w14:paraId="38823D7D" w14:textId="24EE296E" w:rsidR="00E37F70" w:rsidRPr="009F4795" w:rsidRDefault="0009048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faks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</w:p>
          <w:p w14:paraId="777DB5DB" w14:textId="00D5BAB0" w:rsidR="00E37F70" w:rsidRPr="009F4795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.</w:t>
            </w:r>
          </w:p>
          <w:p w14:paraId="4DEF8BA1" w14:textId="38A2D8F4" w:rsidR="00E37F70" w:rsidRDefault="00E37F7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</w:t>
            </w:r>
            <w:r w:rsidR="00090480">
              <w:rPr>
                <w:rFonts w:ascii="Calibri" w:hAnsi="Calibri" w:cs="Segoe UI"/>
              </w:rPr>
              <w:t>*</w:t>
            </w:r>
            <w:r w:rsidRPr="009F4795">
              <w:rPr>
                <w:rFonts w:ascii="Calibri" w:hAnsi="Calibri" w:cs="Segoe UI"/>
              </w:rPr>
              <w:t>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lastRenderedPageBreak/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="00090480">
              <w:rPr>
                <w:rFonts w:ascii="Calibri" w:hAnsi="Calibri" w:cs="Segoe UI"/>
                <w:b/>
              </w:rPr>
              <w:t>……………………..</w:t>
            </w:r>
            <w:r w:rsidRPr="009F4795">
              <w:rPr>
                <w:rFonts w:ascii="Calibri" w:hAnsi="Calibri" w:cs="Segoe UI"/>
                <w:b/>
              </w:rPr>
              <w:t>…</w:t>
            </w:r>
            <w:r w:rsidR="00090480">
              <w:rPr>
                <w:rFonts w:ascii="Calibri" w:hAnsi="Calibri" w:cs="Segoe UI"/>
                <w:b/>
              </w:rPr>
              <w:t>…………………………………………………………………………………</w:t>
            </w:r>
          </w:p>
          <w:p w14:paraId="5A69D88D" w14:textId="77777777" w:rsidR="00090480" w:rsidRDefault="001D5C49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t>Numer konta bankowego: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  <w:p w14:paraId="2CB67D68" w14:textId="6E62FC69" w:rsidR="00C903F3" w:rsidRPr="009F4795" w:rsidRDefault="001D5C49" w:rsidP="00C903F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</w:rPr>
              <w:t>..</w:t>
            </w:r>
            <w:r w:rsidRPr="009F4795">
              <w:rPr>
                <w:rFonts w:ascii="Calibri" w:hAnsi="Calibri" w:cs="Segoe UI"/>
                <w:b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Segoe UI"/>
                <w:b/>
              </w:rPr>
              <w:t>.……………</w:t>
            </w:r>
            <w:r w:rsidR="00090480">
              <w:rPr>
                <w:rFonts w:ascii="Calibri" w:hAnsi="Calibri" w:cs="Segoe UI"/>
                <w:b/>
              </w:rPr>
              <w:t>............................................</w:t>
            </w:r>
          </w:p>
        </w:tc>
      </w:tr>
      <w:tr w:rsidR="00E37F70" w:rsidRPr="009F4795" w14:paraId="434F319B" w14:textId="77777777" w:rsidTr="004E547C">
        <w:trPr>
          <w:trHeight w:val="884"/>
        </w:trPr>
        <w:tc>
          <w:tcPr>
            <w:tcW w:w="9214" w:type="dxa"/>
            <w:gridSpan w:val="2"/>
            <w:shd w:val="clear" w:color="auto" w:fill="auto"/>
          </w:tcPr>
          <w:p w14:paraId="4C091C8D" w14:textId="0073A6D9" w:rsidR="004E547C" w:rsidRPr="00090480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38524A49" w14:textId="77777777" w:rsidR="0008221A" w:rsidRPr="0008221A" w:rsidRDefault="00371166" w:rsidP="0008221A">
            <w:pPr>
              <w:spacing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Składając ofertę w postępowaniu pod nazwą: „</w:t>
            </w:r>
            <w:r w:rsidR="0008221A" w:rsidRPr="0008221A">
              <w:rPr>
                <w:rFonts w:ascii="Calibri" w:hAnsi="Calibri" w:cs="Arial"/>
                <w:b/>
                <w:sz w:val="20"/>
                <w:szCs w:val="20"/>
              </w:rPr>
              <w:t xml:space="preserve">Usługa naprawy 4 poziomu utrzymania: </w:t>
            </w:r>
          </w:p>
          <w:p w14:paraId="2F8316D5" w14:textId="77777777" w:rsidR="00B8623B" w:rsidRPr="00B8623B" w:rsidRDefault="00B8623B" w:rsidP="00B8623B">
            <w:pPr>
              <w:spacing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8623B">
              <w:rPr>
                <w:rFonts w:ascii="Calibri" w:hAnsi="Calibri" w:cs="Arial"/>
                <w:b/>
                <w:sz w:val="20"/>
                <w:szCs w:val="20"/>
              </w:rPr>
              <w:t>- 5 (słownie: pięciu) elektrycznych zespołów trakcyjnych serii EN57AKŚ wraz z dostosowaniem systemów do obowiązujących przepisów prawa,</w:t>
            </w:r>
          </w:p>
          <w:p w14:paraId="71396E73" w14:textId="46E59C9D" w:rsidR="004E547C" w:rsidRPr="00B8623B" w:rsidRDefault="00B8623B" w:rsidP="00B8623B">
            <w:pPr>
              <w:spacing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8623B">
              <w:rPr>
                <w:rFonts w:ascii="Calibri" w:hAnsi="Calibri" w:cs="Arial"/>
                <w:b/>
                <w:sz w:val="20"/>
                <w:szCs w:val="20"/>
              </w:rPr>
              <w:t xml:space="preserve">-  2 (słownie: dwóch) elektrycznych zespołów trakcyjnych seri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N71AKŚ wraz </w:t>
            </w:r>
            <w:r w:rsidRPr="00B8623B">
              <w:rPr>
                <w:rFonts w:ascii="Calibri" w:hAnsi="Calibri" w:cs="Arial"/>
                <w:b/>
                <w:sz w:val="20"/>
                <w:szCs w:val="20"/>
              </w:rPr>
              <w:t>z dostosowaniem systemów do obowiązujących przepisów prawa</w:t>
            </w:r>
            <w:r w:rsidR="006A0286">
              <w:rPr>
                <w:rFonts w:ascii="Calibri" w:hAnsi="Calibri" w:cs="Arial"/>
                <w:sz w:val="20"/>
                <w:szCs w:val="20"/>
              </w:rPr>
              <w:t xml:space="preserve">”, sygnatura sprawy: </w:t>
            </w:r>
            <w:r w:rsidR="006A0286" w:rsidRPr="006A0286">
              <w:rPr>
                <w:rFonts w:ascii="Calibri" w:hAnsi="Calibri" w:cs="Arial"/>
                <w:b/>
                <w:sz w:val="20"/>
                <w:szCs w:val="20"/>
              </w:rPr>
              <w:t>KS/ZP/</w:t>
            </w:r>
            <w:r w:rsidR="0008221A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6A0286" w:rsidRPr="006A0286">
              <w:rPr>
                <w:rFonts w:ascii="Calibri" w:hAnsi="Calibri" w:cs="Arial"/>
                <w:b/>
                <w:sz w:val="20"/>
                <w:szCs w:val="20"/>
              </w:rPr>
              <w:t>/2017</w:t>
            </w:r>
            <w:r w:rsidR="006A028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371166" w:rsidRPr="00782872">
              <w:rPr>
                <w:rFonts w:ascii="Calibri" w:hAnsi="Calibri" w:cs="Arial"/>
                <w:sz w:val="20"/>
                <w:szCs w:val="20"/>
              </w:rPr>
              <w:t>Wykonawca/Wykonawcy wspólnie ubiegający się o udzielenie Zamówienia* zobowiązuje się/zobowiązują się* do wykonania przedmiotu zamówienia zgodnie z SIWZ</w:t>
            </w:r>
            <w:r w:rsidR="00782872">
              <w:rPr>
                <w:rFonts w:ascii="Calibri" w:hAnsi="Calibri" w:cs="Arial"/>
                <w:sz w:val="20"/>
                <w:szCs w:val="20"/>
              </w:rPr>
              <w:t xml:space="preserve"> wraz z Załącznikami</w:t>
            </w:r>
            <w:r w:rsidR="00371166" w:rsidRPr="00782872">
              <w:rPr>
                <w:rFonts w:ascii="Calibri" w:hAnsi="Calibri" w:cs="Arial"/>
                <w:sz w:val="20"/>
                <w:szCs w:val="20"/>
              </w:rPr>
              <w:t xml:space="preserve"> oraz wskazanymi poniżej warunkami. 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55F1936A" w14:textId="5DCF8D54" w:rsidR="0008221A" w:rsidRPr="0008221A" w:rsidRDefault="00E37F70" w:rsidP="0008221A">
            <w:pPr>
              <w:spacing w:after="4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</w:t>
            </w:r>
            <w:r w:rsidR="00782872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/oferujemy*</w:t>
            </w:r>
            <w:r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realizację przedmiotu zamówienia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 </w:t>
            </w:r>
            <w:r w:rsidR="0008221A">
              <w:rPr>
                <w:rFonts w:ascii="Calibri" w:eastAsia="Calibri" w:hAnsi="Calibri"/>
                <w:sz w:val="20"/>
                <w:szCs w:val="20"/>
                <w:lang w:eastAsia="en-US"/>
              </w:rPr>
              <w:t>usługę</w:t>
            </w:r>
            <w:r w:rsidR="0008221A" w:rsidRPr="0008221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prawy 4 poziomu utrzymania: </w:t>
            </w:r>
          </w:p>
          <w:p w14:paraId="238A9FDA" w14:textId="77777777" w:rsidR="00B8623B" w:rsidRPr="00B8623B" w:rsidRDefault="00B8623B" w:rsidP="00B8623B">
            <w:pPr>
              <w:spacing w:after="4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8623B">
              <w:rPr>
                <w:rFonts w:ascii="Calibri" w:eastAsia="Calibri" w:hAnsi="Calibri"/>
                <w:sz w:val="20"/>
                <w:szCs w:val="20"/>
                <w:lang w:eastAsia="en-US"/>
              </w:rPr>
              <w:t>- 5 (słownie: pięciu) elektrycznych zespołów trakcyjnych serii EN57AKŚ wraz z dostosowaniem systemów do obowiązujących przepisów prawa,</w:t>
            </w:r>
          </w:p>
          <w:p w14:paraId="531F2FE6" w14:textId="4ACFE212" w:rsidR="0008221A" w:rsidRPr="00B8623B" w:rsidRDefault="00B8623B" w:rsidP="00B8623B">
            <w:pPr>
              <w:spacing w:after="4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8623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  2 (słownie: dwóch) elektrycznych zespołów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rakcyjnych serii EN71AKŚ wraz </w:t>
            </w:r>
            <w:r w:rsidRPr="00B8623B">
              <w:rPr>
                <w:rFonts w:ascii="Calibri" w:eastAsia="Calibri" w:hAnsi="Calibri"/>
                <w:sz w:val="20"/>
                <w:szCs w:val="20"/>
                <w:lang w:eastAsia="en-US"/>
              </w:rPr>
              <w:t>z dostosowaniem systemów do obowiązujących przepisów prawa</w:t>
            </w:r>
            <w:r w:rsidR="00BA44F7">
              <w:rPr>
                <w:rFonts w:ascii="Calibri" w:eastAsia="Calibri" w:hAnsi="Calibri"/>
                <w:sz w:val="20"/>
                <w:szCs w:val="20"/>
                <w:lang w:eastAsia="en-US"/>
              </w:rPr>
              <w:t>, sygnatura postępowania KS/ZP/</w:t>
            </w:r>
            <w:r w:rsidR="0008221A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B23AC8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>/201</w:t>
            </w:r>
            <w:r w:rsidR="000F72CF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  <w:r w:rsidR="00E37F70" w:rsidRP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a </w:t>
            </w:r>
            <w:r w:rsidR="00E37F70" w:rsidRPr="00E81F9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ŁĄCZNĄ CENĘ OFERTOWĄ</w:t>
            </w:r>
            <w:r w:rsidR="00E81F9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[</w:t>
            </w:r>
            <w:r w:rsidR="00E37F70" w:rsidRPr="00E81F9F"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Łączna Cena Ofertowa</w:t>
            </w:r>
            <w:r w:rsidR="00E37F70" w:rsidRPr="00E81F9F">
              <w:rPr>
                <w:rFonts w:ascii="Calibri" w:hAnsi="Calibri" w:cs="Segoe UI"/>
                <w:sz w:val="20"/>
                <w:szCs w:val="20"/>
              </w:rPr>
              <w:t xml:space="preserve"> stanowi całkowite wynagrodzenie Wykonawcy</w:t>
            </w:r>
            <w:r w:rsidR="00B143BD">
              <w:rPr>
                <w:rFonts w:ascii="Calibri" w:hAnsi="Calibri" w:cs="Segoe UI"/>
                <w:sz w:val="20"/>
                <w:szCs w:val="20"/>
              </w:rPr>
              <w:t xml:space="preserve"> za wykonanie usługi</w:t>
            </w:r>
            <w:r w:rsidR="0008221A" w:rsidRPr="0008221A">
              <w:rPr>
                <w:rFonts w:ascii="Calibri" w:hAnsi="Calibri" w:cs="Segoe UI"/>
                <w:sz w:val="20"/>
                <w:szCs w:val="20"/>
              </w:rPr>
              <w:t xml:space="preserve"> naprawy 4 poziomu utrzymania: </w:t>
            </w:r>
          </w:p>
          <w:p w14:paraId="0ED36364" w14:textId="77777777" w:rsidR="00B8623B" w:rsidRPr="00B8623B" w:rsidRDefault="00B8623B" w:rsidP="00B8623B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B8623B">
              <w:rPr>
                <w:rFonts w:ascii="Calibri" w:hAnsi="Calibri" w:cs="Segoe UI"/>
                <w:sz w:val="20"/>
                <w:szCs w:val="20"/>
              </w:rPr>
              <w:t>- 5 (słownie: pięciu) elektrycznych zespołów trakcyjnych serii EN57AKŚ wraz z dostosowaniem systemów do obowiązujących przepisów prawa,</w:t>
            </w:r>
          </w:p>
          <w:p w14:paraId="6817C4D2" w14:textId="1176A19D" w:rsidR="00E67562" w:rsidRPr="00B8623B" w:rsidRDefault="00B8623B" w:rsidP="00B8623B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B8623B">
              <w:rPr>
                <w:rFonts w:ascii="Calibri" w:hAnsi="Calibri" w:cs="Segoe UI"/>
                <w:sz w:val="20"/>
                <w:szCs w:val="20"/>
              </w:rPr>
              <w:t xml:space="preserve">-  2 (słownie: dwóch) elektrycznych zespołów 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trakcyjnych serii EN71AKŚ wraz </w:t>
            </w:r>
            <w:r w:rsidRPr="00B8623B">
              <w:rPr>
                <w:rFonts w:ascii="Calibri" w:hAnsi="Calibri" w:cs="Segoe UI"/>
                <w:sz w:val="20"/>
                <w:szCs w:val="20"/>
              </w:rPr>
              <w:t>z dostosowaniem systemów do obowiązujących przepisów prawa</w:t>
            </w:r>
            <w:r w:rsidR="00E37F70" w:rsidRPr="00E81F9F">
              <w:rPr>
                <w:rFonts w:ascii="Calibri" w:hAnsi="Calibri" w:cs="Segoe UI"/>
                <w:sz w:val="20"/>
                <w:szCs w:val="20"/>
              </w:rPr>
              <w:t>, uwzględniające wszystkie koszty związane z realizacją przedmiotu zamó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wienia zgodnie z 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SIWZ</w:t>
            </w:r>
            <w:r w:rsidR="00E40994" w:rsidRPr="00E81F9F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 w:rsidR="00E81F9F">
              <w:rPr>
                <w:rFonts w:ascii="Calibri" w:hAnsi="Calibri" w:cs="Segoe UI"/>
                <w:sz w:val="20"/>
                <w:szCs w:val="20"/>
              </w:rPr>
              <w:t>]</w:t>
            </w:r>
            <w:r w:rsidR="005713A1" w:rsidRPr="00E81F9F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E69A48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1E289737" w14:textId="77777777" w:rsidR="00202BB8" w:rsidRDefault="000412E8" w:rsidP="00202BB8">
            <w:pPr>
              <w:numPr>
                <w:ilvl w:val="0"/>
                <w:numId w:val="67"/>
              </w:numPr>
              <w:spacing w:after="20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hAnsi="Arial" w:cs="Arial"/>
                <w:sz w:val="20"/>
                <w:szCs w:val="20"/>
              </w:rPr>
              <w:t xml:space="preserve">Oświadczam/Oświadczamy*, </w:t>
            </w:r>
            <w:r w:rsidR="00EA3547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że usługa </w:t>
            </w:r>
            <w:r w:rsidR="00202BB8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rawy 4 poziomu utrzymania:</w:t>
            </w:r>
          </w:p>
          <w:p w14:paraId="4D64AEB2" w14:textId="7544A0A4" w:rsidR="00535E33" w:rsidRPr="00535E33" w:rsidRDefault="008E2B89" w:rsidP="00535E33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  </w:t>
            </w:r>
            <w:r w:rsidR="00535E33" w:rsidRP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 (słownie: pięciu) elektrycznych zespołów trakcyjnych serii EN57AKŚ wraz </w:t>
            </w:r>
            <w:r w:rsidR="0034236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bookmarkStart w:id="0" w:name="_GoBack"/>
            <w:bookmarkEnd w:id="0"/>
            <w:r w:rsidR="00535E33" w:rsidRP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dostosowaniem systemów do obowiązujących przepisów prawa,</w:t>
            </w:r>
          </w:p>
          <w:p w14:paraId="39DD31DB" w14:textId="684AD20D" w:rsidR="00202BB8" w:rsidRDefault="00535E33" w:rsidP="00535E33">
            <w:pPr>
              <w:spacing w:line="360" w:lineRule="auto"/>
              <w:ind w:left="50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 2 (słownie: dwóch) elektrycznych zespołów trakcyjnych serii EN71AKŚ wraz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dostosowaniem systemów do obowiązujących przepisów praw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  <w:p w14:paraId="719B2797" w14:textId="77777777" w:rsidR="00535E33" w:rsidRDefault="00535E33" w:rsidP="00535E33">
            <w:pPr>
              <w:spacing w:line="360" w:lineRule="auto"/>
              <w:ind w:left="50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60FEDB4" w14:textId="75CE83A2" w:rsidR="00EA3547" w:rsidRPr="00202BB8" w:rsidRDefault="00124B9F" w:rsidP="00202BB8">
            <w:pPr>
              <w:spacing w:line="360" w:lineRule="auto"/>
              <w:ind w:left="50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EA3547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ostanie przez nas zrealizowana za Cenę brutto: </w:t>
            </w:r>
            <w:r w:rsidRPr="00202B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………………….</w:t>
            </w:r>
            <w:r w:rsidR="00EA3547" w:rsidRPr="00202B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LN (słownie:</w:t>
            </w:r>
            <w:r w:rsidRPr="00202B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…………………………………………</w:t>
            </w:r>
            <w:r w:rsidR="00EA3547" w:rsidRPr="00202B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  <w:p w14:paraId="352B8767" w14:textId="77777777" w:rsidR="00202BB8" w:rsidRDefault="00202BB8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C1EE69C" w14:textId="77777777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Cenę brutto składa się:</w:t>
            </w:r>
          </w:p>
          <w:p w14:paraId="0881CECF" w14:textId="646E8DBD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) Cena netto usługi naprawy poziomu P4 na jednym pojeździe </w:t>
            </w:r>
            <w:r w:rsidR="00202BB8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rii EN57AKŚ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w wysokości: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, która pomnożona przez liczbę pojazdów </w:t>
            </w:r>
            <w:r w:rsid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słownie: </w:t>
            </w:r>
            <w:r w:rsid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ęć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daje łączną cenę netto oferty wynoszącą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,</w:t>
            </w:r>
          </w:p>
          <w:p w14:paraId="76E79065" w14:textId="77777777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2C9B718C" w14:textId="38DA040D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wota podatku VAT w wysokości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wyliczona 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zgodnie z aktualnie obowiązującymi przepisami prawa i  według obowiązującej stawki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%,</w:t>
            </w:r>
          </w:p>
          <w:p w14:paraId="625FCF44" w14:textId="21AE46D6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) Cena netto </w:t>
            </w:r>
            <w:r w:rsid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osowania</w:t>
            </w:r>
            <w:r w:rsidR="00535E33" w:rsidRP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ystemów do obowiązujących przepisów prawa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jednym pojeździe </w:t>
            </w:r>
            <w:r w:rsidR="00202BB8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rii EN57AKŚ 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wysokości: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, która pomnożona przez liczbę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jazdów </w:t>
            </w:r>
            <w:r w:rsid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słownie: </w:t>
            </w:r>
            <w:r w:rsidR="00535E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ęć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daje łączną cenę netto oferty wynoszącą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,</w:t>
            </w:r>
          </w:p>
          <w:p w14:paraId="109F4184" w14:textId="77777777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48A12850" w14:textId="73D726A1" w:rsidR="00EA3547" w:rsidRPr="006E7BB3" w:rsidRDefault="00EA3547" w:rsidP="00EA3547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wota podatku VAT w wysokości 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N (słownie:</w:t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wyliczona zgodnie z aktualnie obowiązującymi przepisami prawa i  według obowiązującej stawki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124B9F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.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%.</w:t>
            </w:r>
          </w:p>
          <w:p w14:paraId="23D8DF92" w14:textId="7222CAD5" w:rsidR="007D50D1" w:rsidRPr="006E7BB3" w:rsidRDefault="006E537A" w:rsidP="007D50D1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Cena netto usługi naprawy poziomu P4 na jednym pojeździe </w:t>
            </w:r>
            <w:r w:rsidR="007D50D1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rii EN</w:t>
            </w:r>
            <w:r w:rsidR="007D50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</w:t>
            </w:r>
            <w:r w:rsidR="007D50D1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Ś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w wysokości: …………………..PLN (słownie:……………………..), która pomnożona przez liczbę pojazdów </w:t>
            </w:r>
            <w:r w:rsidR="007D50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słownie: </w:t>
            </w:r>
            <w:r w:rsidR="007D50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wa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daje łączną cenę netto oferty wynoszącą ……………………  PLN (słownie:………………..),</w:t>
            </w:r>
          </w:p>
          <w:p w14:paraId="5205BABB" w14:textId="77777777" w:rsidR="007D50D1" w:rsidRPr="006E7BB3" w:rsidRDefault="007D50D1" w:rsidP="007D50D1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40D977D8" w14:textId="77777777" w:rsidR="007D50D1" w:rsidRPr="006E7BB3" w:rsidRDefault="007D50D1" w:rsidP="007D50D1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ota podatku VAT w wysokości ……………….. PLN (słownie:………………………) wyliczona zgodnie z aktualnie obowiązującymi przepisami prawa i  według obowiązującej stawki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………………….. %,</w:t>
            </w:r>
          </w:p>
          <w:p w14:paraId="71D76020" w14:textId="010CB135" w:rsidR="007D50D1" w:rsidRPr="006E7BB3" w:rsidRDefault="006E537A" w:rsidP="007D50D1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Cena netto </w:t>
            </w:r>
            <w:r w:rsidRPr="006E53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stosowania systemów do obowiązujących przepisów prawa 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 jednym pojeździe </w:t>
            </w:r>
            <w:r w:rsidR="007D50D1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rii EN</w:t>
            </w:r>
            <w:r w:rsidR="007D50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</w:t>
            </w:r>
            <w:r w:rsidR="007D50D1" w:rsidRPr="00202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KŚ 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wysokości: ……………PLN (słownie:……………….), która pomnożona przez liczbę pojazdów </w:t>
            </w:r>
            <w:r w:rsidR="007D50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słownie: </w:t>
            </w:r>
            <w:r w:rsidR="007D50D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wa</w:t>
            </w:r>
            <w:r w:rsidR="007D50D1"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daje łączną cenę netto oferty wynoszącą ……………….  PLN (słownie:………………………….),</w:t>
            </w:r>
          </w:p>
          <w:p w14:paraId="6E8F907A" w14:textId="77777777" w:rsidR="007D50D1" w:rsidRPr="006E7BB3" w:rsidRDefault="007D50D1" w:rsidP="007D50D1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</w:p>
          <w:p w14:paraId="798E7FFB" w14:textId="1F0CBBA6" w:rsidR="00703513" w:rsidRPr="007D50D1" w:rsidRDefault="007D50D1" w:rsidP="007D50D1">
            <w:pPr>
              <w:spacing w:after="200" w:line="360" w:lineRule="auto"/>
              <w:ind w:left="50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ota podatku VAT w wysokości ……………… PLN (słownie:…………………..) wyliczona zgodnie z aktualnie obowiązującymi przepisami prawa i  według obowiązującej stawki</w:t>
            </w:r>
            <w:r w:rsidRPr="006E7BB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………………….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%.</w:t>
            </w:r>
          </w:p>
          <w:p w14:paraId="1DDE5508" w14:textId="62DF2566" w:rsidR="000412E8" w:rsidRPr="00570113" w:rsidRDefault="000412E8" w:rsidP="000412E8">
            <w:pPr>
              <w:widowControl w:val="0"/>
              <w:tabs>
                <w:tab w:val="left" w:pos="263"/>
              </w:tabs>
              <w:spacing w:line="360" w:lineRule="auto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>2. Wyrażam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/ Wyrażam</w:t>
            </w:r>
            <w:r w:rsidRPr="00570113">
              <w:rPr>
                <w:rFonts w:ascii="Arial" w:hAnsi="Arial" w:cs="Arial"/>
                <w:sz w:val="20"/>
                <w:szCs w:val="20"/>
              </w:rPr>
              <w:t>y</w:t>
            </w:r>
            <w:r w:rsidR="00703513" w:rsidRPr="00570113">
              <w:rPr>
                <w:rFonts w:ascii="Arial" w:hAnsi="Arial" w:cs="Arial"/>
                <w:sz w:val="20"/>
                <w:szCs w:val="20"/>
              </w:rPr>
              <w:t>*</w:t>
            </w:r>
            <w:r w:rsidRPr="00570113">
              <w:rPr>
                <w:rFonts w:ascii="Arial" w:hAnsi="Arial" w:cs="Arial"/>
                <w:sz w:val="20"/>
                <w:szCs w:val="20"/>
              </w:rPr>
              <w:t xml:space="preserve"> zgodę na otrzymanie należności w ciągu 30 dni kalendarzowych, licząc od daty otrzymania faktury VAT przez Zamawiającego.</w:t>
            </w:r>
          </w:p>
          <w:p w14:paraId="52F55358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2B44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 xml:space="preserve">3. Zgodnie z art. 93 ust. 1c ustawy </w:t>
            </w:r>
            <w:proofErr w:type="spellStart"/>
            <w:r w:rsidRPr="00570113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70113">
              <w:rPr>
                <w:rFonts w:ascii="Arial" w:hAnsi="Arial" w:cs="Arial"/>
                <w:sz w:val="20"/>
                <w:szCs w:val="20"/>
              </w:rPr>
              <w:t xml:space="preserve"> informujemy, że wybór naszej oferty będzie prowadzić/nie będzie prowadzić* do powstania u Zamawiającego obowiązku podatkowego w zakresie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</w:r>
            <w:r w:rsidRPr="00570113">
              <w:rPr>
                <w:rFonts w:ascii="Arial" w:hAnsi="Arial" w:cs="Arial"/>
                <w:sz w:val="20"/>
                <w:szCs w:val="20"/>
              </w:rPr>
              <w:br/>
              <w:t>………i wartości netto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  <w:t>………</w:t>
            </w:r>
          </w:p>
          <w:p w14:paraId="7E079070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 nazwę (rodzaj) usług, których świadczenie będzie prowadzić do powstania obowiązku podatkowego, oraz wskazać ich wartość bez kwoty podatku)</w:t>
            </w:r>
          </w:p>
          <w:p w14:paraId="033D167F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16F4473" w14:textId="14A1C2E0" w:rsidR="009C200D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wpisać jeżeli dotyczy)</w:t>
            </w:r>
          </w:p>
          <w:p w14:paraId="1CBDCFB6" w14:textId="77777777" w:rsidR="009C200D" w:rsidRDefault="009C200D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F3F6971" w14:textId="61663B5B" w:rsidR="009C200D" w:rsidRPr="009C200D" w:rsidRDefault="009C200D" w:rsidP="009C200D">
            <w:pPr>
              <w:pStyle w:val="Teksttreci0"/>
              <w:shd w:val="clear" w:color="auto" w:fill="auto"/>
              <w:tabs>
                <w:tab w:val="left" w:pos="263"/>
                <w:tab w:val="left" w:leader="dot" w:pos="6419"/>
                <w:tab w:val="left" w:leader="dot" w:pos="6498"/>
                <w:tab w:val="left" w:leader="dot" w:pos="9407"/>
              </w:tabs>
              <w:spacing w:line="360" w:lineRule="auto"/>
              <w:ind w:left="40" w:right="20" w:firstLine="0"/>
              <w:jc w:val="both"/>
              <w:rPr>
                <w:rFonts w:ascii="Arial" w:hAnsi="Arial" w:cs="Arial"/>
              </w:rPr>
            </w:pPr>
            <w:r w:rsidRPr="00612ACD">
              <w:rPr>
                <w:rFonts w:ascii="Arial" w:hAnsi="Arial" w:cs="Arial"/>
              </w:rPr>
              <w:t>4. Naprawy w poziomie utrzymania P4 elektrycznych zespołów trakcyjnych objętych zamówieniem będą wykonywane w następującym miejscu:....................................</w:t>
            </w:r>
            <w:r w:rsidRPr="00612ACD">
              <w:rPr>
                <w:rFonts w:ascii="Arial" w:hAnsi="Arial" w:cs="Arial"/>
              </w:rPr>
              <w:tab/>
            </w:r>
            <w:r w:rsidRPr="00612ACD">
              <w:rPr>
                <w:rFonts w:ascii="Arial" w:hAnsi="Arial" w:cs="Arial"/>
              </w:rPr>
              <w:tab/>
              <w:t>............</w:t>
            </w:r>
          </w:p>
          <w:p w14:paraId="38D645C5" w14:textId="77777777" w:rsidR="009C200D" w:rsidRPr="009C200D" w:rsidRDefault="009C200D" w:rsidP="009C200D">
            <w:pPr>
              <w:widowControl w:val="0"/>
              <w:spacing w:line="360" w:lineRule="auto"/>
              <w:ind w:left="40" w:right="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s-CZ"/>
              </w:rPr>
            </w:pPr>
          </w:p>
          <w:p w14:paraId="13B9AEE0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7F36DBAF" w14:textId="77777777" w:rsidR="00E67562" w:rsidRPr="00951AAB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22F3D9B7" w:rsidR="00E37F70" w:rsidRPr="009F4795" w:rsidRDefault="003C3292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ykonawca/Wykonawcy wspólnie ubiegający się o udzielenie Zamówienia* niniejszym składa/składają* następujące oświadczenia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24EE7C8" w14:textId="77777777" w:rsidR="00E37F70" w:rsidRPr="00AE73DF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lonych w SIWZ oraz ze wzorze umowy;</w:t>
            </w:r>
          </w:p>
          <w:p w14:paraId="681EB8EC" w14:textId="62E7CD4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cenie </w:t>
            </w:r>
            <w:r w:rsidR="00132C93">
              <w:rPr>
                <w:rFonts w:ascii="Calibri" w:hAnsi="Calibri" w:cs="Segoe UI"/>
                <w:sz w:val="20"/>
                <w:szCs w:val="20"/>
              </w:rPr>
              <w:t>niniejszej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ferty zostały uwzględnione wszystkie koszty wykonania zamówienia;</w:t>
            </w:r>
          </w:p>
          <w:p w14:paraId="33430D21" w14:textId="02C63E7C" w:rsidR="00814632" w:rsidRPr="00814632" w:rsidRDefault="00B25971" w:rsidP="0081463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poznałem </w:t>
            </w:r>
            <w:proofErr w:type="spellStart"/>
            <w:r>
              <w:rPr>
                <w:rFonts w:ascii="Calibri" w:hAnsi="Calibri" w:cs="Segoe UI"/>
                <w:sz w:val="20"/>
                <w:szCs w:val="20"/>
              </w:rPr>
              <w:t>sie</w:t>
            </w:r>
            <w:proofErr w:type="spellEnd"/>
            <w:r>
              <w:rPr>
                <w:rFonts w:ascii="Calibri" w:hAnsi="Calibri" w:cs="Segoe UI"/>
                <w:sz w:val="20"/>
                <w:szCs w:val="20"/>
              </w:rPr>
              <w:t>/zapoznaliś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e Specyfikacją Istotnych Warunków Zamówienia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raz wzorem umowy i nie wnoszę/nie wnosi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do n</w:t>
            </w:r>
            <w:r>
              <w:rPr>
                <w:rFonts w:ascii="Calibri" w:hAnsi="Calibri" w:cs="Segoe UI"/>
                <w:sz w:val="20"/>
                <w:szCs w:val="20"/>
              </w:rPr>
              <w:t>ich zastrzeżeń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jak również, że uzyskałem/uzyskaliśmy* wszelkie informacje niezbędne do przygotowania i złożenia niniejszej o</w:t>
            </w:r>
            <w:r w:rsidR="008A038F">
              <w:rPr>
                <w:rFonts w:ascii="Calibri" w:hAnsi="Calibri" w:cs="Segoe UI"/>
                <w:sz w:val="20"/>
                <w:szCs w:val="20"/>
              </w:rPr>
              <w:t>ferty oraz wykonania Zamówienia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5DD7DD42" w14:textId="66CE4E84" w:rsidR="00E37F70" w:rsidRPr="00501FC7" w:rsidRDefault="00B25971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ważam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się</w:t>
            </w:r>
            <w:r>
              <w:rPr>
                <w:rFonts w:ascii="Calibri" w:hAnsi="Calibri" w:cs="Segoe UI"/>
                <w:sz w:val="20"/>
                <w:szCs w:val="20"/>
              </w:rPr>
              <w:t>/uważa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a związan</w:t>
            </w:r>
            <w:r>
              <w:rPr>
                <w:rFonts w:ascii="Calibri" w:hAnsi="Calibri" w:cs="Segoe UI"/>
                <w:sz w:val="20"/>
                <w:szCs w:val="20"/>
              </w:rPr>
              <w:t>ego/związan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ych</w:t>
            </w:r>
            <w:r>
              <w:rPr>
                <w:rFonts w:ascii="Calibri" w:hAnsi="Calibri" w:cs="Segoe UI"/>
                <w:sz w:val="20"/>
                <w:szCs w:val="20"/>
              </w:rPr>
              <w:t>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niniejszą ofertą na okres </w:t>
            </w:r>
            <w:r w:rsidR="00EB4BE7">
              <w:rPr>
                <w:rFonts w:ascii="Calibri" w:hAnsi="Calibri" w:cs="Segoe UI"/>
                <w:b/>
                <w:sz w:val="20"/>
                <w:szCs w:val="20"/>
              </w:rPr>
              <w:t>60</w:t>
            </w:r>
            <w:r w:rsidR="00E37F70"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licząc od dnia </w:t>
            </w:r>
            <w:r w:rsidR="008A038F">
              <w:rPr>
                <w:rFonts w:ascii="Calibri" w:hAnsi="Calibri" w:cs="Segoe UI"/>
                <w:sz w:val="20"/>
                <w:szCs w:val="20"/>
              </w:rPr>
              <w:t>upływu terminu składania ofert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(włącznie z tym dniem);</w:t>
            </w:r>
          </w:p>
          <w:p w14:paraId="3D500AB6" w14:textId="2D0A5139" w:rsidR="00E37F70" w:rsidRPr="00501FC7" w:rsidRDefault="00B25971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</w:t>
            </w:r>
            <w:r w:rsidR="00132C93">
              <w:rPr>
                <w:rFonts w:ascii="Calibri" w:hAnsi="Calibri" w:cs="Segoe UI"/>
                <w:sz w:val="20"/>
                <w:szCs w:val="20"/>
              </w:rPr>
              <w:t>e</w:t>
            </w:r>
            <w:r>
              <w:rPr>
                <w:rFonts w:ascii="Calibri" w:hAnsi="Calibri" w:cs="Segoe UI"/>
                <w:sz w:val="20"/>
                <w:szCs w:val="20"/>
              </w:rPr>
              <w:t>/akceptuje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, iż zapłata za zrealizowanie zamówienia następować będzie na zas</w:t>
            </w:r>
            <w:r w:rsidR="00BD60AA">
              <w:rPr>
                <w:rFonts w:ascii="Calibri" w:hAnsi="Calibri" w:cs="Segoe UI"/>
                <w:sz w:val="20"/>
                <w:szCs w:val="20"/>
              </w:rPr>
              <w:t>adach opisanych we wzorze umowy.</w:t>
            </w:r>
          </w:p>
          <w:p w14:paraId="42B7CADF" w14:textId="7064E5A0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</w:t>
            </w:r>
            <w:r w:rsidRPr="00D304E4">
              <w:rPr>
                <w:rFonts w:ascii="Calibri" w:hAnsi="Calibri"/>
                <w:sz w:val="20"/>
                <w:szCs w:val="20"/>
              </w:rPr>
              <w:t xml:space="preserve">wysokości </w:t>
            </w:r>
            <w:r w:rsidR="00011820">
              <w:rPr>
                <w:rFonts w:ascii="Calibri" w:hAnsi="Calibri" w:cs="Segoe UI"/>
                <w:b/>
                <w:sz w:val="20"/>
                <w:szCs w:val="20"/>
              </w:rPr>
              <w:t>400</w:t>
            </w:r>
            <w:r w:rsidR="00011820" w:rsidRPr="00351E39">
              <w:rPr>
                <w:rFonts w:ascii="Calibri" w:hAnsi="Calibri" w:cs="Segoe UI"/>
                <w:b/>
                <w:sz w:val="20"/>
                <w:szCs w:val="20"/>
              </w:rPr>
              <w:t>.000,00 PLN</w:t>
            </w:r>
            <w:r w:rsidR="00011820" w:rsidRPr="00351E39">
              <w:rPr>
                <w:rFonts w:ascii="Calibri" w:hAnsi="Calibri" w:cs="Segoe UI"/>
                <w:sz w:val="20"/>
                <w:szCs w:val="20"/>
              </w:rPr>
              <w:t xml:space="preserve"> (słownie: </w:t>
            </w:r>
            <w:r w:rsidR="00011820" w:rsidRPr="007C72F8">
              <w:rPr>
                <w:rFonts w:ascii="Calibri" w:hAnsi="Calibri" w:cs="Segoe UI"/>
                <w:b/>
                <w:sz w:val="20"/>
                <w:szCs w:val="20"/>
              </w:rPr>
              <w:t>czterysta</w:t>
            </w:r>
            <w:r w:rsidR="00011820" w:rsidRPr="00351E39">
              <w:rPr>
                <w:rFonts w:ascii="Calibri" w:hAnsi="Calibri" w:cs="Segoe UI"/>
                <w:b/>
                <w:sz w:val="20"/>
                <w:szCs w:val="20"/>
              </w:rPr>
              <w:t xml:space="preserve"> tysięcy złotych</w:t>
            </w:r>
            <w:r w:rsidR="00011820" w:rsidRPr="00351E39">
              <w:rPr>
                <w:rFonts w:ascii="Calibri" w:hAnsi="Calibri" w:cs="Segoe UI"/>
                <w:sz w:val="20"/>
                <w:szCs w:val="20"/>
              </w:rPr>
              <w:t>)</w:t>
            </w:r>
            <w:r w:rsidRPr="00D304E4">
              <w:rPr>
                <w:rFonts w:ascii="Calibri" w:hAnsi="Calibri"/>
                <w:sz w:val="20"/>
                <w:szCs w:val="20"/>
              </w:rPr>
              <w:t>,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FEEB64A" w14:textId="5764F934" w:rsidR="00E37F70" w:rsidRPr="008F7433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zwrot w</w:t>
            </w:r>
            <w:r w:rsidR="00B25971">
              <w:rPr>
                <w:rFonts w:ascii="Calibri" w:hAnsi="Calibri"/>
                <w:sz w:val="20"/>
                <w:szCs w:val="20"/>
              </w:rPr>
              <w:t>adium (wniesionego w pieniądzu) powinien</w:t>
            </w:r>
            <w:r w:rsidR="00E066DA">
              <w:rPr>
                <w:rFonts w:ascii="Calibri" w:hAnsi="Calibri"/>
                <w:sz w:val="20"/>
                <w:szCs w:val="20"/>
              </w:rPr>
              <w:t xml:space="preserve"> nastąpić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na zasadach określonych w art. 46 ustawy PZP, na następujący rachunek: </w:t>
            </w:r>
            <w:r w:rsidR="00E066DA" w:rsidRPr="00E066D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E066DA">
              <w:rPr>
                <w:rFonts w:ascii="Calibri" w:hAnsi="Calibri"/>
                <w:sz w:val="20"/>
                <w:szCs w:val="20"/>
              </w:rPr>
              <w:t>;</w:t>
            </w:r>
          </w:p>
          <w:p w14:paraId="14B3B584" w14:textId="2601EBC7" w:rsidR="00E37F70" w:rsidRPr="009F4795" w:rsidRDefault="00E37F70" w:rsidP="00047F7F">
            <w:pPr>
              <w:widowControl w:val="0"/>
              <w:spacing w:line="360" w:lineRule="auto"/>
              <w:ind w:right="120"/>
              <w:jc w:val="right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2C78FD0E" w14:textId="707088C0" w:rsidR="003C3292" w:rsidRPr="003C3292" w:rsidRDefault="003C3292" w:rsidP="003C3292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onawca/Wykonawcy wspólnie ubiegający się o udzielenie Zamówienia* zobowiązuje się/zobowiązują się* do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104D6908" w14:textId="77777777" w:rsidR="002C225A" w:rsidRDefault="00E37F70" w:rsidP="002C225A">
            <w:pPr>
              <w:numPr>
                <w:ilvl w:val="0"/>
                <w:numId w:val="21"/>
              </w:numPr>
              <w:spacing w:after="40"/>
              <w:ind w:left="601" w:hanging="567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awarcia umowy</w:t>
            </w:r>
            <w:r w:rsidR="00110E73">
              <w:rPr>
                <w:rFonts w:ascii="Calibri" w:hAnsi="Calibri" w:cs="Segoe UI"/>
                <w:sz w:val="20"/>
                <w:szCs w:val="20"/>
              </w:rPr>
              <w:t xml:space="preserve"> na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określonych w niej warunkach,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w miejscu i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w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 terminie wyznaczonym przez Zamawiającego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, w zakresie </w:t>
            </w:r>
            <w:r w:rsidR="002C225A" w:rsidRPr="002C225A">
              <w:rPr>
                <w:rFonts w:ascii="Calibri" w:hAnsi="Calibri" w:cs="Segoe UI"/>
                <w:sz w:val="20"/>
                <w:szCs w:val="20"/>
              </w:rPr>
              <w:t xml:space="preserve">usługi naprawy 4 poziomu utrzymania: </w:t>
            </w:r>
          </w:p>
          <w:p w14:paraId="68D8B335" w14:textId="77777777" w:rsidR="009A523B" w:rsidRPr="009A523B" w:rsidRDefault="009A523B" w:rsidP="009A523B">
            <w:pPr>
              <w:spacing w:after="40"/>
              <w:ind w:left="601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A523B">
              <w:rPr>
                <w:rFonts w:ascii="Calibri" w:hAnsi="Calibri" w:cs="Segoe UI"/>
                <w:sz w:val="20"/>
                <w:szCs w:val="20"/>
              </w:rPr>
              <w:t>- 5 (słownie: pięciu) elektrycznych zespołów trakcyjnych serii EN57AKŚ wraz z dostosowaniem systemów do obowiązujących przepisów prawa,</w:t>
            </w:r>
          </w:p>
          <w:p w14:paraId="2D88B410" w14:textId="77777777" w:rsidR="009A523B" w:rsidRDefault="009A523B" w:rsidP="009A523B">
            <w:pPr>
              <w:spacing w:after="40"/>
              <w:ind w:left="601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A523B">
              <w:rPr>
                <w:rFonts w:ascii="Calibri" w:hAnsi="Calibri" w:cs="Segoe UI"/>
                <w:sz w:val="20"/>
                <w:szCs w:val="20"/>
              </w:rPr>
              <w:t>-  2 (słownie: dwóch) elektrycznych zespołów trakcyjnych serii EN71AKŚ wraz z dostosowaniem systemów do obowiązujących przepisów prawa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14:paraId="344A5B8E" w14:textId="0C0EC42D" w:rsidR="00E37F70" w:rsidRPr="00D304E4" w:rsidRDefault="00110E73" w:rsidP="009A523B">
            <w:pPr>
              <w:spacing w:after="40"/>
              <w:ind w:left="601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proponując łączną cenę, która została określona w punkcie C niniejszego Formularza Ofertowego</w:t>
            </w:r>
            <w:r w:rsidR="00E37F70" w:rsidRPr="00D304E4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E77B001" w14:textId="147A220D" w:rsidR="00110E73" w:rsidRPr="00D304E4" w:rsidRDefault="0035677C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wykonania przedmiotu zamówienia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na warunkach przedstawionych w złożonej ofercie, w SIWZ oraz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br/>
            </w:r>
            <w:r w:rsidRPr="00D304E4">
              <w:rPr>
                <w:rFonts w:ascii="Calibri" w:hAnsi="Calibri" w:cs="Segoe UI"/>
                <w:sz w:val="20"/>
                <w:szCs w:val="20"/>
              </w:rPr>
              <w:t>w ramach umowy wraz załącznikami, której wzór stanowi Część II SIWZ (Wzór umowy wraz opisem przedmiotu zamówienia).</w:t>
            </w:r>
          </w:p>
          <w:p w14:paraId="23A7135B" w14:textId="08850778" w:rsidR="00E37F70" w:rsidRPr="008302A4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/>
                <w:sz w:val="20"/>
                <w:szCs w:val="20"/>
              </w:rPr>
              <w:t xml:space="preserve">wniesienia najpóźniej w dniu zawarcia umowy zabezpieczenia należytego wykonania umowy w wysokości </w:t>
            </w:r>
            <w:r w:rsidR="001A6FC2" w:rsidRPr="00D304E4">
              <w:rPr>
                <w:rFonts w:ascii="Calibri" w:hAnsi="Calibri"/>
                <w:b/>
                <w:sz w:val="20"/>
                <w:szCs w:val="20"/>
              </w:rPr>
              <w:t xml:space="preserve">3 </w:t>
            </w:r>
            <w:r w:rsidRPr="00D304E4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D304E4">
              <w:rPr>
                <w:rFonts w:ascii="Calibri" w:hAnsi="Calibri"/>
                <w:sz w:val="20"/>
                <w:szCs w:val="20"/>
              </w:rPr>
              <w:t>;</w:t>
            </w:r>
          </w:p>
          <w:p w14:paraId="5B9E4972" w14:textId="77777777" w:rsidR="00E37F70" w:rsidRPr="00501FC7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1A6FC2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004C78">
        <w:trPr>
          <w:trHeight w:val="3980"/>
        </w:trPr>
        <w:tc>
          <w:tcPr>
            <w:tcW w:w="9214" w:type="dxa"/>
            <w:gridSpan w:val="2"/>
          </w:tcPr>
          <w:p w14:paraId="35642B11" w14:textId="32561703" w:rsidR="0089044E" w:rsidRDefault="000057CD" w:rsidP="0089044E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*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 niniejszym wskazuje/wskazują* część/części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Zamówienia, jakie zamierza/zamierzają* powierzyć podwykonawcy/podwykonawcom*:</w:t>
            </w:r>
          </w:p>
          <w:tbl>
            <w:tblPr>
              <w:tblW w:w="44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234"/>
              <w:gridCol w:w="3521"/>
              <w:gridCol w:w="3256"/>
            </w:tblGrid>
            <w:tr w:rsidR="000057CD" w:rsidRPr="000057CD" w14:paraId="0D7230C9" w14:textId="77777777" w:rsidTr="000057CD">
              <w:trPr>
                <w:trHeight w:val="472"/>
                <w:jc w:val="center"/>
              </w:trPr>
              <w:tc>
                <w:tcPr>
                  <w:tcW w:w="7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E7BDDC0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0F6E969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części zamówienia powierzonej podwykonawcy</w:t>
                  </w: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65591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irma </w:t>
                  </w:r>
                </w:p>
                <w:p w14:paraId="7A18333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dwykonawcy</w:t>
                  </w:r>
                </w:p>
              </w:tc>
            </w:tr>
            <w:tr w:rsidR="000057CD" w:rsidRPr="000057CD" w14:paraId="523FDE2F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6341B" w14:textId="77777777" w:rsidR="000057CD" w:rsidRDefault="000057CD">
                  <w:pPr>
                    <w:pStyle w:val="Styl2"/>
                    <w:jc w:val="center"/>
                  </w:pPr>
                  <w:r>
                    <w:t>1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9ECA3" w14:textId="77777777" w:rsidR="000057CD" w:rsidRDefault="000057CD">
                  <w:pPr>
                    <w:pStyle w:val="Styl2"/>
                  </w:pPr>
                </w:p>
                <w:p w14:paraId="23881ABC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58F7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2477F369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BA4D6" w14:textId="77777777" w:rsidR="000057CD" w:rsidRDefault="000057CD">
                  <w:pPr>
                    <w:pStyle w:val="Styl2"/>
                    <w:jc w:val="center"/>
                  </w:pPr>
                  <w:r>
                    <w:t>2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97EF" w14:textId="77777777" w:rsidR="000057CD" w:rsidRDefault="000057CD">
                  <w:pPr>
                    <w:pStyle w:val="Styl2"/>
                  </w:pPr>
                </w:p>
                <w:p w14:paraId="2AE47EC5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02855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794C756C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D545" w14:textId="77777777" w:rsidR="000057CD" w:rsidRDefault="000057CD">
                  <w:pPr>
                    <w:pStyle w:val="Styl2"/>
                    <w:jc w:val="center"/>
                  </w:pPr>
                  <w:r>
                    <w:t>..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6E8A" w14:textId="77777777" w:rsidR="000057CD" w:rsidRDefault="000057CD">
                  <w:pPr>
                    <w:pStyle w:val="Styl2"/>
                  </w:pPr>
                </w:p>
                <w:p w14:paraId="63E07FFE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B27A3" w14:textId="77777777" w:rsidR="000057CD" w:rsidRDefault="000057CD">
                  <w:pPr>
                    <w:pStyle w:val="Styl2"/>
                  </w:pPr>
                </w:p>
              </w:tc>
            </w:tr>
          </w:tbl>
          <w:p w14:paraId="0C1BEDF4" w14:textId="77777777" w:rsidR="006D1177" w:rsidRDefault="006D1177" w:rsidP="000057CD">
            <w:pPr>
              <w:ind w:firstLine="567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14065F5C" w14:textId="64DF1821" w:rsidR="00772FF3" w:rsidRPr="00004C78" w:rsidRDefault="000057CD" w:rsidP="00004C78">
            <w:pPr>
              <w:ind w:firstLine="56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0057C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przypadku braku informacji na temat powierzenia realizacji części zamówienia podwykonawcy Zamawiający uzna, że Wykonawca będzie realizow</w:t>
            </w:r>
            <w:r w:rsidR="00004C78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ł zamówienie bez jego udziału.</w:t>
            </w:r>
          </w:p>
        </w:tc>
      </w:tr>
      <w:tr w:rsidR="00772FF3" w:rsidRPr="00E37F70" w14:paraId="783AB048" w14:textId="77777777" w:rsidTr="0020541E">
        <w:trPr>
          <w:trHeight w:val="1710"/>
        </w:trPr>
        <w:tc>
          <w:tcPr>
            <w:tcW w:w="9214" w:type="dxa"/>
            <w:gridSpan w:val="2"/>
          </w:tcPr>
          <w:p w14:paraId="4C243BDF" w14:textId="26FCBA55" w:rsidR="0035677C" w:rsidRPr="0035677C" w:rsidRDefault="0035677C" w:rsidP="00406EED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</w:t>
            </w:r>
            <w:r w:rsidR="000057C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 xml:space="preserve">niniejszym oświadcza/oświadczają*, że następujące dokumenty załączone do oferty są objęte tajemnicą przedsiębiorstwa: </w:t>
            </w:r>
          </w:p>
          <w:p w14:paraId="60A36A87" w14:textId="2A1380C3" w:rsidR="00772FF3" w:rsidRPr="009F4795" w:rsidRDefault="0035677C" w:rsidP="00004C78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..............................………………………………………………………………………………………………..............................………………</w:t>
            </w:r>
            <w:r w:rsidR="006955A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</w:t>
            </w:r>
            <w:r w:rsidR="00004C78">
              <w:rPr>
                <w:rFonts w:ascii="Calibri" w:hAnsi="Calibri" w:cs="Segoe UI"/>
                <w:b/>
                <w:sz w:val="20"/>
                <w:szCs w:val="20"/>
              </w:rPr>
              <w:t>*</w:t>
            </w:r>
          </w:p>
        </w:tc>
      </w:tr>
      <w:tr w:rsidR="0020541E" w:rsidRPr="00E37F70" w14:paraId="6C7E4C78" w14:textId="77777777" w:rsidTr="00004C78">
        <w:trPr>
          <w:trHeight w:val="2113"/>
        </w:trPr>
        <w:tc>
          <w:tcPr>
            <w:tcW w:w="9214" w:type="dxa"/>
            <w:gridSpan w:val="2"/>
          </w:tcPr>
          <w:p w14:paraId="70C481D8" w14:textId="77777777" w:rsidR="0020541E" w:rsidRPr="0035677C" w:rsidRDefault="0020541E" w:rsidP="0035677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DB63BAC" w14:textId="77777777" w:rsidR="0020541E" w:rsidRPr="0035677C" w:rsidRDefault="0020541E" w:rsidP="00406EED">
            <w:pPr>
              <w:pStyle w:val="Akapitzlist"/>
              <w:numPr>
                <w:ilvl w:val="0"/>
                <w:numId w:val="30"/>
              </w:numPr>
              <w:spacing w:after="40"/>
              <w:ind w:left="318" w:hanging="31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31C073C" w14:textId="77777777" w:rsidR="0020541E" w:rsidRPr="009F4795" w:rsidRDefault="0020541E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54E42CB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652FDA" w14:textId="77777777" w:rsidR="0020541E" w:rsidRPr="009F4795" w:rsidRDefault="0020541E" w:rsidP="001A6FC2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D642FBE" w14:textId="2C8341A5" w:rsidR="005A605A" w:rsidRPr="00004C78" w:rsidRDefault="0020541E" w:rsidP="00004C78">
            <w:pPr>
              <w:numPr>
                <w:ilvl w:val="0"/>
                <w:numId w:val="63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44D81ED" w14:textId="27885FCC" w:rsidR="0020541E" w:rsidRDefault="0020541E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</w:t>
            </w:r>
            <w:r w:rsidR="005A605A">
              <w:rPr>
                <w:rFonts w:ascii="Calibri" w:hAnsi="Calibri" w:cs="Segoe UI"/>
                <w:sz w:val="20"/>
                <w:szCs w:val="20"/>
              </w:rPr>
              <w:t xml:space="preserve"> i zapisanych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 stronach.</w:t>
            </w:r>
          </w:p>
        </w:tc>
      </w:tr>
      <w:tr w:rsidR="00E37F70" w:rsidRPr="00E37F70" w14:paraId="08CB575D" w14:textId="77777777" w:rsidTr="00004C78">
        <w:trPr>
          <w:trHeight w:val="125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47E70163" w:rsidR="00E37F70" w:rsidRPr="009F4795" w:rsidRDefault="009C4D51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Miejsce, d</w:t>
            </w:r>
            <w:r w:rsidR="00E37F70" w:rsidRPr="009F4795">
              <w:rPr>
                <w:rFonts w:ascii="Calibri" w:hAnsi="Calibri" w:cs="Segoe UI"/>
                <w:sz w:val="16"/>
                <w:szCs w:val="16"/>
              </w:rPr>
              <w:t>ata i podpis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osoby/osób upoważnionych do reprezentowania Wykonawcy lub Pełnomocnika Wykonawców wspólnie ubiegających się o udzielenie Zamówienia</w:t>
            </w:r>
          </w:p>
        </w:tc>
      </w:tr>
    </w:tbl>
    <w:p w14:paraId="5548FF7F" w14:textId="6AB4EB3C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39B14C5E" w14:textId="3B8D8C1E" w:rsidR="00414834" w:rsidRPr="006955AA" w:rsidRDefault="00414834" w:rsidP="006955AA">
      <w:pPr>
        <w:spacing w:line="360" w:lineRule="auto"/>
        <w:rPr>
          <w:rFonts w:asciiTheme="majorHAnsi" w:hAnsiTheme="majorHAnsi" w:cs="Segoe UI"/>
          <w:i/>
          <w:sz w:val="20"/>
          <w:szCs w:val="20"/>
        </w:rPr>
      </w:pPr>
      <w:r w:rsidRPr="006955AA">
        <w:rPr>
          <w:rFonts w:asciiTheme="majorHAnsi" w:hAnsiTheme="majorHAnsi" w:cs="Segoe UI"/>
          <w:b/>
          <w:i/>
          <w:sz w:val="20"/>
          <w:szCs w:val="20"/>
        </w:rPr>
        <w:t xml:space="preserve">* </w:t>
      </w:r>
      <w:r w:rsidR="00371166" w:rsidRPr="006955AA">
        <w:rPr>
          <w:rFonts w:asciiTheme="majorHAnsi" w:hAnsiTheme="majorHAnsi" w:cs="Segoe UI"/>
          <w:i/>
          <w:sz w:val="20"/>
          <w:szCs w:val="20"/>
        </w:rPr>
        <w:t>odpowiednie przek</w:t>
      </w:r>
      <w:r w:rsidRPr="006955AA">
        <w:rPr>
          <w:rFonts w:asciiTheme="majorHAnsi" w:hAnsiTheme="majorHAnsi" w:cs="Segoe UI"/>
          <w:i/>
          <w:sz w:val="20"/>
          <w:szCs w:val="20"/>
        </w:rPr>
        <w:t>reślić;</w:t>
      </w:r>
    </w:p>
    <w:p w14:paraId="01D487B0" w14:textId="5DAD8A0B" w:rsidR="004B00B9" w:rsidRPr="00004C78" w:rsidRDefault="0035677C" w:rsidP="004B00B9">
      <w:pPr>
        <w:spacing w:line="360" w:lineRule="auto"/>
        <w:jc w:val="both"/>
        <w:rPr>
          <w:rFonts w:asciiTheme="majorHAnsi" w:eastAsia="Calibri" w:hAnsiTheme="majorHAnsi" w:cs="Arial"/>
          <w:i/>
          <w:sz w:val="20"/>
          <w:szCs w:val="20"/>
          <w:lang w:eastAsia="en-US"/>
        </w:rPr>
      </w:pPr>
      <w:r w:rsidRPr="0035677C">
        <w:rPr>
          <w:rFonts w:asciiTheme="majorHAnsi" w:eastAsia="Calibri" w:hAnsiTheme="majorHAnsi" w:cs="Arial"/>
          <w:i/>
          <w:sz w:val="20"/>
          <w:szCs w:val="20"/>
          <w:lang w:eastAsia="en-US"/>
        </w:rPr>
        <w:t>** jeżeli nie dotyczy przekreślić, jeżeli dotyczy wypełnić</w:t>
      </w:r>
      <w:r w:rsidR="006955AA" w:rsidRPr="006955AA">
        <w:rPr>
          <w:rFonts w:asciiTheme="majorHAnsi" w:eastAsia="Calibri" w:hAnsiTheme="majorHAnsi" w:cs="Arial"/>
          <w:i/>
          <w:sz w:val="20"/>
          <w:szCs w:val="20"/>
          <w:lang w:eastAsia="en-US"/>
        </w:rPr>
        <w:t>;</w:t>
      </w:r>
    </w:p>
    <w:p w14:paraId="5166247B" w14:textId="1F4A32A9" w:rsidR="004B00B9" w:rsidRPr="000D3953" w:rsidRDefault="004B00B9" w:rsidP="000D3953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B00B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UWAGA: osoba podpisująca ofertę powinna parafować wszystkie strony Formularza Ofertowe</w:t>
      </w:r>
      <w:r w:rsidR="00004C78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go.</w:t>
      </w:r>
    </w:p>
    <w:sectPr w:rsidR="004B00B9" w:rsidRPr="000D3953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EE049" w14:textId="77777777" w:rsidR="00BB7FC6" w:rsidRDefault="00BB7FC6">
      <w:r>
        <w:separator/>
      </w:r>
    </w:p>
  </w:endnote>
  <w:endnote w:type="continuationSeparator" w:id="0">
    <w:p w14:paraId="47D9341D" w14:textId="77777777" w:rsidR="00BB7FC6" w:rsidRDefault="00B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7F6E3F4C" w:rsidR="008332F2" w:rsidRPr="009433E1" w:rsidRDefault="008332F2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4236B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8332F2" w:rsidRDefault="008332F2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8332F2" w:rsidRDefault="008332F2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8332F2" w:rsidRDefault="008332F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4C466" w14:textId="77777777" w:rsidR="00BB7FC6" w:rsidRDefault="00BB7FC6">
      <w:r>
        <w:separator/>
      </w:r>
    </w:p>
  </w:footnote>
  <w:footnote w:type="continuationSeparator" w:id="0">
    <w:p w14:paraId="5C3E8301" w14:textId="77777777" w:rsidR="00BB7FC6" w:rsidRDefault="00BB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536CC"/>
    <w:multiLevelType w:val="hybridMultilevel"/>
    <w:tmpl w:val="BEB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38EC03D6"/>
    <w:lvl w:ilvl="0" w:tplc="710AE4F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4A67A71"/>
    <w:multiLevelType w:val="hybridMultilevel"/>
    <w:tmpl w:val="29B2DB92"/>
    <w:lvl w:ilvl="0" w:tplc="D3AAB604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026E8B00"/>
    <w:lvl w:ilvl="0" w:tplc="E28CD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D3B5A"/>
    <w:multiLevelType w:val="hybridMultilevel"/>
    <w:tmpl w:val="158E3594"/>
    <w:lvl w:ilvl="0" w:tplc="F5101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7C6098"/>
    <w:multiLevelType w:val="multilevel"/>
    <w:tmpl w:val="E1FAB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5027AFB"/>
    <w:multiLevelType w:val="hybridMultilevel"/>
    <w:tmpl w:val="6A222C0C"/>
    <w:lvl w:ilvl="0" w:tplc="931C3B76">
      <w:start w:val="6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C83797"/>
    <w:multiLevelType w:val="hybridMultilevel"/>
    <w:tmpl w:val="9EB4D35E"/>
    <w:lvl w:ilvl="0" w:tplc="8FBE192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9C5555"/>
    <w:multiLevelType w:val="multilevel"/>
    <w:tmpl w:val="EEAAB2D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0C525CE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D663123"/>
    <w:multiLevelType w:val="hybridMultilevel"/>
    <w:tmpl w:val="A912BA22"/>
    <w:lvl w:ilvl="0" w:tplc="00AC3E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F76C84"/>
    <w:multiLevelType w:val="hybridMultilevel"/>
    <w:tmpl w:val="450410FE"/>
    <w:lvl w:ilvl="0" w:tplc="67A003E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61"/>
  </w:num>
  <w:num w:numId="7">
    <w:abstractNumId w:val="9"/>
  </w:num>
  <w:num w:numId="8">
    <w:abstractNumId w:val="12"/>
  </w:num>
  <w:num w:numId="9">
    <w:abstractNumId w:val="11"/>
  </w:num>
  <w:num w:numId="10">
    <w:abstractNumId w:val="19"/>
  </w:num>
  <w:num w:numId="11">
    <w:abstractNumId w:val="31"/>
  </w:num>
  <w:num w:numId="12">
    <w:abstractNumId w:val="23"/>
  </w:num>
  <w:num w:numId="13">
    <w:abstractNumId w:val="15"/>
  </w:num>
  <w:num w:numId="14">
    <w:abstractNumId w:val="52"/>
  </w:num>
  <w:num w:numId="15">
    <w:abstractNumId w:val="69"/>
  </w:num>
  <w:num w:numId="16">
    <w:abstractNumId w:val="24"/>
  </w:num>
  <w:num w:numId="17">
    <w:abstractNumId w:val="34"/>
  </w:num>
  <w:num w:numId="18">
    <w:abstractNumId w:val="25"/>
  </w:num>
  <w:num w:numId="19">
    <w:abstractNumId w:val="10"/>
  </w:num>
  <w:num w:numId="20">
    <w:abstractNumId w:val="29"/>
  </w:num>
  <w:num w:numId="21">
    <w:abstractNumId w:val="60"/>
  </w:num>
  <w:num w:numId="22">
    <w:abstractNumId w:val="58"/>
  </w:num>
  <w:num w:numId="23">
    <w:abstractNumId w:val="51"/>
  </w:num>
  <w:num w:numId="24">
    <w:abstractNumId w:val="41"/>
  </w:num>
  <w:num w:numId="25">
    <w:abstractNumId w:val="44"/>
  </w:num>
  <w:num w:numId="26">
    <w:abstractNumId w:val="7"/>
  </w:num>
  <w:num w:numId="27">
    <w:abstractNumId w:val="56"/>
  </w:num>
  <w:num w:numId="28">
    <w:abstractNumId w:val="18"/>
  </w:num>
  <w:num w:numId="29">
    <w:abstractNumId w:val="27"/>
  </w:num>
  <w:num w:numId="30">
    <w:abstractNumId w:val="17"/>
  </w:num>
  <w:num w:numId="31">
    <w:abstractNumId w:val="35"/>
  </w:num>
  <w:num w:numId="32">
    <w:abstractNumId w:val="26"/>
  </w:num>
  <w:num w:numId="33">
    <w:abstractNumId w:val="14"/>
  </w:num>
  <w:num w:numId="34">
    <w:abstractNumId w:val="57"/>
  </w:num>
  <w:num w:numId="35">
    <w:abstractNumId w:val="67"/>
  </w:num>
  <w:num w:numId="36">
    <w:abstractNumId w:val="32"/>
  </w:num>
  <w:num w:numId="37">
    <w:abstractNumId w:val="46"/>
  </w:num>
  <w:num w:numId="38">
    <w:abstractNumId w:val="62"/>
  </w:num>
  <w:num w:numId="39">
    <w:abstractNumId w:val="59"/>
  </w:num>
  <w:num w:numId="40">
    <w:abstractNumId w:val="68"/>
  </w:num>
  <w:num w:numId="41">
    <w:abstractNumId w:val="39"/>
  </w:num>
  <w:num w:numId="42">
    <w:abstractNumId w:val="49"/>
  </w:num>
  <w:num w:numId="43">
    <w:abstractNumId w:val="28"/>
  </w:num>
  <w:num w:numId="44">
    <w:abstractNumId w:val="16"/>
  </w:num>
  <w:num w:numId="45">
    <w:abstractNumId w:val="21"/>
  </w:num>
  <w:num w:numId="46">
    <w:abstractNumId w:val="45"/>
  </w:num>
  <w:num w:numId="47">
    <w:abstractNumId w:val="36"/>
  </w:num>
  <w:num w:numId="48">
    <w:abstractNumId w:val="33"/>
  </w:num>
  <w:num w:numId="49">
    <w:abstractNumId w:val="65"/>
  </w:num>
  <w:num w:numId="50">
    <w:abstractNumId w:val="40"/>
  </w:num>
  <w:num w:numId="51">
    <w:abstractNumId w:val="42"/>
  </w:num>
  <w:num w:numId="52">
    <w:abstractNumId w:val="66"/>
  </w:num>
  <w:num w:numId="53">
    <w:abstractNumId w:val="43"/>
  </w:num>
  <w:num w:numId="54">
    <w:abstractNumId w:val="54"/>
    <w:lvlOverride w:ilvl="0">
      <w:startOverride w:val="1"/>
    </w:lvlOverride>
  </w:num>
  <w:num w:numId="55">
    <w:abstractNumId w:val="37"/>
    <w:lvlOverride w:ilvl="0">
      <w:startOverride w:val="1"/>
    </w:lvlOverride>
  </w:num>
  <w:num w:numId="56">
    <w:abstractNumId w:val="54"/>
  </w:num>
  <w:num w:numId="57">
    <w:abstractNumId w:val="37"/>
  </w:num>
  <w:num w:numId="58">
    <w:abstractNumId w:val="22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53"/>
  </w:num>
  <w:num w:numId="62">
    <w:abstractNumId w:val="48"/>
  </w:num>
  <w:num w:numId="63">
    <w:abstractNumId w:val="55"/>
  </w:num>
  <w:num w:numId="64">
    <w:abstractNumId w:val="30"/>
  </w:num>
  <w:num w:numId="65">
    <w:abstractNumId w:val="47"/>
  </w:num>
  <w:num w:numId="66">
    <w:abstractNumId w:val="20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559"/>
    <w:rsid w:val="00004C78"/>
    <w:rsid w:val="000057CD"/>
    <w:rsid w:val="0001161E"/>
    <w:rsid w:val="00011820"/>
    <w:rsid w:val="0001481B"/>
    <w:rsid w:val="00016532"/>
    <w:rsid w:val="0002141A"/>
    <w:rsid w:val="000239BD"/>
    <w:rsid w:val="0002695C"/>
    <w:rsid w:val="00027DD4"/>
    <w:rsid w:val="00033AA3"/>
    <w:rsid w:val="000354E0"/>
    <w:rsid w:val="00040ED3"/>
    <w:rsid w:val="000412E8"/>
    <w:rsid w:val="00041E66"/>
    <w:rsid w:val="00045851"/>
    <w:rsid w:val="00047754"/>
    <w:rsid w:val="00047F7F"/>
    <w:rsid w:val="00050053"/>
    <w:rsid w:val="0005184B"/>
    <w:rsid w:val="00051CFA"/>
    <w:rsid w:val="00057E34"/>
    <w:rsid w:val="0006149D"/>
    <w:rsid w:val="00062296"/>
    <w:rsid w:val="000655CC"/>
    <w:rsid w:val="00065B12"/>
    <w:rsid w:val="0006774D"/>
    <w:rsid w:val="00070017"/>
    <w:rsid w:val="000731B6"/>
    <w:rsid w:val="000733FA"/>
    <w:rsid w:val="00073F02"/>
    <w:rsid w:val="00076625"/>
    <w:rsid w:val="00080477"/>
    <w:rsid w:val="00081A98"/>
    <w:rsid w:val="0008221A"/>
    <w:rsid w:val="00090480"/>
    <w:rsid w:val="00090F63"/>
    <w:rsid w:val="000A2991"/>
    <w:rsid w:val="000A4984"/>
    <w:rsid w:val="000A4D1B"/>
    <w:rsid w:val="000A7CDA"/>
    <w:rsid w:val="000B105F"/>
    <w:rsid w:val="000B72AC"/>
    <w:rsid w:val="000C5975"/>
    <w:rsid w:val="000D1069"/>
    <w:rsid w:val="000D2037"/>
    <w:rsid w:val="000D3953"/>
    <w:rsid w:val="000E56B0"/>
    <w:rsid w:val="000E6BF2"/>
    <w:rsid w:val="000E6D8E"/>
    <w:rsid w:val="000F06F7"/>
    <w:rsid w:val="000F72CF"/>
    <w:rsid w:val="00105E33"/>
    <w:rsid w:val="00107C30"/>
    <w:rsid w:val="00110E73"/>
    <w:rsid w:val="00113035"/>
    <w:rsid w:val="00115644"/>
    <w:rsid w:val="001159A7"/>
    <w:rsid w:val="00115A4D"/>
    <w:rsid w:val="0012007A"/>
    <w:rsid w:val="00122CC0"/>
    <w:rsid w:val="00124B9F"/>
    <w:rsid w:val="001300CC"/>
    <w:rsid w:val="00131FEA"/>
    <w:rsid w:val="00132C93"/>
    <w:rsid w:val="00134A2A"/>
    <w:rsid w:val="00143315"/>
    <w:rsid w:val="00150C18"/>
    <w:rsid w:val="00150EAC"/>
    <w:rsid w:val="00152CF8"/>
    <w:rsid w:val="001620CB"/>
    <w:rsid w:val="001641D8"/>
    <w:rsid w:val="00174546"/>
    <w:rsid w:val="00187E5D"/>
    <w:rsid w:val="0019083D"/>
    <w:rsid w:val="00191BCC"/>
    <w:rsid w:val="00191CBC"/>
    <w:rsid w:val="00193CA1"/>
    <w:rsid w:val="0019506C"/>
    <w:rsid w:val="00195AD9"/>
    <w:rsid w:val="001A2493"/>
    <w:rsid w:val="001A2EE3"/>
    <w:rsid w:val="001A3055"/>
    <w:rsid w:val="001A5F34"/>
    <w:rsid w:val="001A6FC2"/>
    <w:rsid w:val="001B4105"/>
    <w:rsid w:val="001B53DE"/>
    <w:rsid w:val="001C1C4B"/>
    <w:rsid w:val="001D5C49"/>
    <w:rsid w:val="001D6B5D"/>
    <w:rsid w:val="001E5234"/>
    <w:rsid w:val="001E5FED"/>
    <w:rsid w:val="001E6C7C"/>
    <w:rsid w:val="001F1E0D"/>
    <w:rsid w:val="001F2392"/>
    <w:rsid w:val="001F3DA5"/>
    <w:rsid w:val="00202BB8"/>
    <w:rsid w:val="0020541E"/>
    <w:rsid w:val="00210183"/>
    <w:rsid w:val="00210BD0"/>
    <w:rsid w:val="00217944"/>
    <w:rsid w:val="002247E0"/>
    <w:rsid w:val="00226C84"/>
    <w:rsid w:val="00237AE5"/>
    <w:rsid w:val="00246853"/>
    <w:rsid w:val="002544DA"/>
    <w:rsid w:val="0026701E"/>
    <w:rsid w:val="002746A1"/>
    <w:rsid w:val="0027492A"/>
    <w:rsid w:val="00281487"/>
    <w:rsid w:val="00281F33"/>
    <w:rsid w:val="002967F6"/>
    <w:rsid w:val="00297AE5"/>
    <w:rsid w:val="002A00C9"/>
    <w:rsid w:val="002A1FF2"/>
    <w:rsid w:val="002A363B"/>
    <w:rsid w:val="002A40E8"/>
    <w:rsid w:val="002A41F1"/>
    <w:rsid w:val="002A77C1"/>
    <w:rsid w:val="002A7EC7"/>
    <w:rsid w:val="002B0FD3"/>
    <w:rsid w:val="002B10D5"/>
    <w:rsid w:val="002B20BA"/>
    <w:rsid w:val="002B4516"/>
    <w:rsid w:val="002B7AFF"/>
    <w:rsid w:val="002C225A"/>
    <w:rsid w:val="002C662A"/>
    <w:rsid w:val="002D1012"/>
    <w:rsid w:val="002D1A68"/>
    <w:rsid w:val="002D42D8"/>
    <w:rsid w:val="002D4B86"/>
    <w:rsid w:val="002E47A7"/>
    <w:rsid w:val="002E533C"/>
    <w:rsid w:val="00302547"/>
    <w:rsid w:val="00304803"/>
    <w:rsid w:val="0031135F"/>
    <w:rsid w:val="003151BB"/>
    <w:rsid w:val="00315C2F"/>
    <w:rsid w:val="0031716F"/>
    <w:rsid w:val="00320A9B"/>
    <w:rsid w:val="0032208D"/>
    <w:rsid w:val="00322343"/>
    <w:rsid w:val="00322456"/>
    <w:rsid w:val="00325785"/>
    <w:rsid w:val="003374F4"/>
    <w:rsid w:val="003420FF"/>
    <w:rsid w:val="0034236B"/>
    <w:rsid w:val="003428D5"/>
    <w:rsid w:val="00345076"/>
    <w:rsid w:val="00347B5C"/>
    <w:rsid w:val="00351E39"/>
    <w:rsid w:val="00354666"/>
    <w:rsid w:val="00356593"/>
    <w:rsid w:val="0035677C"/>
    <w:rsid w:val="00360BB1"/>
    <w:rsid w:val="0036582B"/>
    <w:rsid w:val="00367AC3"/>
    <w:rsid w:val="00371166"/>
    <w:rsid w:val="003726C5"/>
    <w:rsid w:val="00374016"/>
    <w:rsid w:val="00374F7C"/>
    <w:rsid w:val="00375ADF"/>
    <w:rsid w:val="003760AB"/>
    <w:rsid w:val="003760B8"/>
    <w:rsid w:val="0038499C"/>
    <w:rsid w:val="003911F6"/>
    <w:rsid w:val="0039250F"/>
    <w:rsid w:val="003A28AF"/>
    <w:rsid w:val="003A5FAD"/>
    <w:rsid w:val="003B324C"/>
    <w:rsid w:val="003B6BE7"/>
    <w:rsid w:val="003C3292"/>
    <w:rsid w:val="003D0985"/>
    <w:rsid w:val="003D0EA1"/>
    <w:rsid w:val="003D2505"/>
    <w:rsid w:val="003D402E"/>
    <w:rsid w:val="003F10AC"/>
    <w:rsid w:val="003F6425"/>
    <w:rsid w:val="003F769B"/>
    <w:rsid w:val="003F7CAC"/>
    <w:rsid w:val="004028DA"/>
    <w:rsid w:val="00404D7B"/>
    <w:rsid w:val="004061F5"/>
    <w:rsid w:val="00406EED"/>
    <w:rsid w:val="0040790B"/>
    <w:rsid w:val="00410AC1"/>
    <w:rsid w:val="0041225E"/>
    <w:rsid w:val="00414834"/>
    <w:rsid w:val="00417A04"/>
    <w:rsid w:val="00427453"/>
    <w:rsid w:val="004357E7"/>
    <w:rsid w:val="00444056"/>
    <w:rsid w:val="0044512B"/>
    <w:rsid w:val="004515AE"/>
    <w:rsid w:val="00454451"/>
    <w:rsid w:val="0045589E"/>
    <w:rsid w:val="00455D27"/>
    <w:rsid w:val="00464485"/>
    <w:rsid w:val="00470A65"/>
    <w:rsid w:val="004712E0"/>
    <w:rsid w:val="00471469"/>
    <w:rsid w:val="00477B68"/>
    <w:rsid w:val="00481080"/>
    <w:rsid w:val="0048262F"/>
    <w:rsid w:val="00491838"/>
    <w:rsid w:val="00491F35"/>
    <w:rsid w:val="00494D70"/>
    <w:rsid w:val="0049749E"/>
    <w:rsid w:val="004A4535"/>
    <w:rsid w:val="004B00B9"/>
    <w:rsid w:val="004B2909"/>
    <w:rsid w:val="004B2E41"/>
    <w:rsid w:val="004B7962"/>
    <w:rsid w:val="004C01F4"/>
    <w:rsid w:val="004C33E9"/>
    <w:rsid w:val="004C63B0"/>
    <w:rsid w:val="004D1FD9"/>
    <w:rsid w:val="004D5232"/>
    <w:rsid w:val="004D7AD4"/>
    <w:rsid w:val="004E1086"/>
    <w:rsid w:val="004E1791"/>
    <w:rsid w:val="004E547C"/>
    <w:rsid w:val="004E5803"/>
    <w:rsid w:val="004E764F"/>
    <w:rsid w:val="004E7CF8"/>
    <w:rsid w:val="004F7CEE"/>
    <w:rsid w:val="00501B68"/>
    <w:rsid w:val="00501BEC"/>
    <w:rsid w:val="00511CCB"/>
    <w:rsid w:val="0051739F"/>
    <w:rsid w:val="005173D0"/>
    <w:rsid w:val="00517EBA"/>
    <w:rsid w:val="00523A86"/>
    <w:rsid w:val="00523D17"/>
    <w:rsid w:val="0052627C"/>
    <w:rsid w:val="00531143"/>
    <w:rsid w:val="00535E33"/>
    <w:rsid w:val="00541C4F"/>
    <w:rsid w:val="00542C9D"/>
    <w:rsid w:val="00545069"/>
    <w:rsid w:val="00545460"/>
    <w:rsid w:val="00546119"/>
    <w:rsid w:val="00547466"/>
    <w:rsid w:val="00552FBA"/>
    <w:rsid w:val="005637D5"/>
    <w:rsid w:val="00570113"/>
    <w:rsid w:val="00570294"/>
    <w:rsid w:val="005713A1"/>
    <w:rsid w:val="0057436F"/>
    <w:rsid w:val="00576D06"/>
    <w:rsid w:val="00577588"/>
    <w:rsid w:val="00584969"/>
    <w:rsid w:val="0059162B"/>
    <w:rsid w:val="005943A8"/>
    <w:rsid w:val="005979D1"/>
    <w:rsid w:val="005A495E"/>
    <w:rsid w:val="005A605A"/>
    <w:rsid w:val="005A64D0"/>
    <w:rsid w:val="005A7F47"/>
    <w:rsid w:val="005C452F"/>
    <w:rsid w:val="005D7346"/>
    <w:rsid w:val="005E3059"/>
    <w:rsid w:val="005F2B07"/>
    <w:rsid w:val="005F649C"/>
    <w:rsid w:val="005F6C4F"/>
    <w:rsid w:val="00603526"/>
    <w:rsid w:val="00605431"/>
    <w:rsid w:val="00612ACD"/>
    <w:rsid w:val="0062139E"/>
    <w:rsid w:val="00627862"/>
    <w:rsid w:val="00627978"/>
    <w:rsid w:val="00645BC3"/>
    <w:rsid w:val="00651F0C"/>
    <w:rsid w:val="00664BA5"/>
    <w:rsid w:val="00667EDE"/>
    <w:rsid w:val="00671E78"/>
    <w:rsid w:val="00672733"/>
    <w:rsid w:val="0067799B"/>
    <w:rsid w:val="0068399D"/>
    <w:rsid w:val="006933F4"/>
    <w:rsid w:val="00694D31"/>
    <w:rsid w:val="006955AA"/>
    <w:rsid w:val="006968C5"/>
    <w:rsid w:val="006A0286"/>
    <w:rsid w:val="006A1005"/>
    <w:rsid w:val="006A13CA"/>
    <w:rsid w:val="006A33BB"/>
    <w:rsid w:val="006A532F"/>
    <w:rsid w:val="006A5DF5"/>
    <w:rsid w:val="006B19DD"/>
    <w:rsid w:val="006B6F12"/>
    <w:rsid w:val="006C14C3"/>
    <w:rsid w:val="006C2A86"/>
    <w:rsid w:val="006C3431"/>
    <w:rsid w:val="006D0506"/>
    <w:rsid w:val="006D1177"/>
    <w:rsid w:val="006D1DA6"/>
    <w:rsid w:val="006D3B38"/>
    <w:rsid w:val="006D5F0C"/>
    <w:rsid w:val="006E537A"/>
    <w:rsid w:val="006E7BB3"/>
    <w:rsid w:val="00701296"/>
    <w:rsid w:val="00701C68"/>
    <w:rsid w:val="00703513"/>
    <w:rsid w:val="00703B56"/>
    <w:rsid w:val="0071165F"/>
    <w:rsid w:val="00715AB4"/>
    <w:rsid w:val="0072714E"/>
    <w:rsid w:val="0072749E"/>
    <w:rsid w:val="00730610"/>
    <w:rsid w:val="00737373"/>
    <w:rsid w:val="0074439F"/>
    <w:rsid w:val="007453BA"/>
    <w:rsid w:val="00747524"/>
    <w:rsid w:val="00753791"/>
    <w:rsid w:val="007568AF"/>
    <w:rsid w:val="00757C01"/>
    <w:rsid w:val="00772FF3"/>
    <w:rsid w:val="00781565"/>
    <w:rsid w:val="0078229D"/>
    <w:rsid w:val="00782872"/>
    <w:rsid w:val="00784167"/>
    <w:rsid w:val="007873FC"/>
    <w:rsid w:val="00795131"/>
    <w:rsid w:val="00796BF7"/>
    <w:rsid w:val="00797204"/>
    <w:rsid w:val="007A0908"/>
    <w:rsid w:val="007A4E10"/>
    <w:rsid w:val="007B2587"/>
    <w:rsid w:val="007B3D46"/>
    <w:rsid w:val="007B6766"/>
    <w:rsid w:val="007B7437"/>
    <w:rsid w:val="007C2710"/>
    <w:rsid w:val="007C5DFC"/>
    <w:rsid w:val="007C72F8"/>
    <w:rsid w:val="007D50D1"/>
    <w:rsid w:val="007D5A18"/>
    <w:rsid w:val="007F4BD5"/>
    <w:rsid w:val="007F713B"/>
    <w:rsid w:val="00803429"/>
    <w:rsid w:val="00803FCE"/>
    <w:rsid w:val="0080756B"/>
    <w:rsid w:val="008113CD"/>
    <w:rsid w:val="00813172"/>
    <w:rsid w:val="00813DB3"/>
    <w:rsid w:val="00814632"/>
    <w:rsid w:val="00817224"/>
    <w:rsid w:val="0082181D"/>
    <w:rsid w:val="00825AB2"/>
    <w:rsid w:val="008302A4"/>
    <w:rsid w:val="008332F2"/>
    <w:rsid w:val="00856CAC"/>
    <w:rsid w:val="00857671"/>
    <w:rsid w:val="00860AC4"/>
    <w:rsid w:val="00863E56"/>
    <w:rsid w:val="00872771"/>
    <w:rsid w:val="00882936"/>
    <w:rsid w:val="008846A9"/>
    <w:rsid w:val="0089044E"/>
    <w:rsid w:val="00891A8E"/>
    <w:rsid w:val="00892374"/>
    <w:rsid w:val="0089511D"/>
    <w:rsid w:val="0089603E"/>
    <w:rsid w:val="008A038F"/>
    <w:rsid w:val="008A0CC7"/>
    <w:rsid w:val="008A3E36"/>
    <w:rsid w:val="008C3BBB"/>
    <w:rsid w:val="008D0D26"/>
    <w:rsid w:val="008D63FA"/>
    <w:rsid w:val="008E2B89"/>
    <w:rsid w:val="008E2F00"/>
    <w:rsid w:val="008E44AB"/>
    <w:rsid w:val="008E6AB1"/>
    <w:rsid w:val="008F08F4"/>
    <w:rsid w:val="008F424C"/>
    <w:rsid w:val="008F5D40"/>
    <w:rsid w:val="008F7433"/>
    <w:rsid w:val="009008F0"/>
    <w:rsid w:val="00911B96"/>
    <w:rsid w:val="00915C8B"/>
    <w:rsid w:val="00917018"/>
    <w:rsid w:val="00933234"/>
    <w:rsid w:val="00933D6F"/>
    <w:rsid w:val="009361FD"/>
    <w:rsid w:val="00944C80"/>
    <w:rsid w:val="00955277"/>
    <w:rsid w:val="00955D31"/>
    <w:rsid w:val="00956941"/>
    <w:rsid w:val="009755C3"/>
    <w:rsid w:val="009776A5"/>
    <w:rsid w:val="00985886"/>
    <w:rsid w:val="00987365"/>
    <w:rsid w:val="0099317F"/>
    <w:rsid w:val="00996210"/>
    <w:rsid w:val="009A523B"/>
    <w:rsid w:val="009A64AC"/>
    <w:rsid w:val="009B2BE1"/>
    <w:rsid w:val="009B3748"/>
    <w:rsid w:val="009B3D4C"/>
    <w:rsid w:val="009B606B"/>
    <w:rsid w:val="009B673F"/>
    <w:rsid w:val="009B7B93"/>
    <w:rsid w:val="009C200D"/>
    <w:rsid w:val="009C258B"/>
    <w:rsid w:val="009C2C86"/>
    <w:rsid w:val="009C4D51"/>
    <w:rsid w:val="009C5373"/>
    <w:rsid w:val="009C7A0B"/>
    <w:rsid w:val="009D0BAB"/>
    <w:rsid w:val="009D3F7A"/>
    <w:rsid w:val="009D728E"/>
    <w:rsid w:val="009D7F2E"/>
    <w:rsid w:val="009E70EE"/>
    <w:rsid w:val="009F3BE8"/>
    <w:rsid w:val="009F4118"/>
    <w:rsid w:val="009F5536"/>
    <w:rsid w:val="00A0295A"/>
    <w:rsid w:val="00A02A94"/>
    <w:rsid w:val="00A06D7A"/>
    <w:rsid w:val="00A168FA"/>
    <w:rsid w:val="00A2128C"/>
    <w:rsid w:val="00A31FB1"/>
    <w:rsid w:val="00A322FF"/>
    <w:rsid w:val="00A34889"/>
    <w:rsid w:val="00A353D6"/>
    <w:rsid w:val="00A40BD4"/>
    <w:rsid w:val="00A42712"/>
    <w:rsid w:val="00A47607"/>
    <w:rsid w:val="00A4768F"/>
    <w:rsid w:val="00A47DFF"/>
    <w:rsid w:val="00A500B2"/>
    <w:rsid w:val="00A5463B"/>
    <w:rsid w:val="00A60F88"/>
    <w:rsid w:val="00A611A1"/>
    <w:rsid w:val="00A76B73"/>
    <w:rsid w:val="00A804CC"/>
    <w:rsid w:val="00A80731"/>
    <w:rsid w:val="00A8082D"/>
    <w:rsid w:val="00A8134C"/>
    <w:rsid w:val="00A91CFC"/>
    <w:rsid w:val="00A91D3F"/>
    <w:rsid w:val="00A96A3E"/>
    <w:rsid w:val="00AA0CC4"/>
    <w:rsid w:val="00AA56FC"/>
    <w:rsid w:val="00AA680A"/>
    <w:rsid w:val="00AA6A52"/>
    <w:rsid w:val="00AD178E"/>
    <w:rsid w:val="00AD18A0"/>
    <w:rsid w:val="00AD29B2"/>
    <w:rsid w:val="00AE5EEB"/>
    <w:rsid w:val="00AE6FDB"/>
    <w:rsid w:val="00AF1580"/>
    <w:rsid w:val="00B0078F"/>
    <w:rsid w:val="00B00D71"/>
    <w:rsid w:val="00B011C3"/>
    <w:rsid w:val="00B05F95"/>
    <w:rsid w:val="00B0675C"/>
    <w:rsid w:val="00B078F9"/>
    <w:rsid w:val="00B10BA1"/>
    <w:rsid w:val="00B12B59"/>
    <w:rsid w:val="00B1324B"/>
    <w:rsid w:val="00B143BD"/>
    <w:rsid w:val="00B2217B"/>
    <w:rsid w:val="00B23AC8"/>
    <w:rsid w:val="00B25971"/>
    <w:rsid w:val="00B37036"/>
    <w:rsid w:val="00B44C8D"/>
    <w:rsid w:val="00B44E07"/>
    <w:rsid w:val="00B5782F"/>
    <w:rsid w:val="00B578C3"/>
    <w:rsid w:val="00B6270A"/>
    <w:rsid w:val="00B64A02"/>
    <w:rsid w:val="00B67C4D"/>
    <w:rsid w:val="00B67FA4"/>
    <w:rsid w:val="00B713AF"/>
    <w:rsid w:val="00B775F8"/>
    <w:rsid w:val="00B77816"/>
    <w:rsid w:val="00B81E6D"/>
    <w:rsid w:val="00B825FD"/>
    <w:rsid w:val="00B84CBA"/>
    <w:rsid w:val="00B85360"/>
    <w:rsid w:val="00B860BB"/>
    <w:rsid w:val="00B8623B"/>
    <w:rsid w:val="00B97E4A"/>
    <w:rsid w:val="00BA15F1"/>
    <w:rsid w:val="00BA21D2"/>
    <w:rsid w:val="00BA44F7"/>
    <w:rsid w:val="00BB1D00"/>
    <w:rsid w:val="00BB2E37"/>
    <w:rsid w:val="00BB6B67"/>
    <w:rsid w:val="00BB7FC6"/>
    <w:rsid w:val="00BC47F3"/>
    <w:rsid w:val="00BC64DB"/>
    <w:rsid w:val="00BD11A4"/>
    <w:rsid w:val="00BD36F5"/>
    <w:rsid w:val="00BD5B48"/>
    <w:rsid w:val="00BD5D76"/>
    <w:rsid w:val="00BD60AA"/>
    <w:rsid w:val="00BD7A3C"/>
    <w:rsid w:val="00BE4C03"/>
    <w:rsid w:val="00BF2733"/>
    <w:rsid w:val="00BF43DD"/>
    <w:rsid w:val="00C01278"/>
    <w:rsid w:val="00C02DDD"/>
    <w:rsid w:val="00C02EC6"/>
    <w:rsid w:val="00C04102"/>
    <w:rsid w:val="00C07120"/>
    <w:rsid w:val="00C10355"/>
    <w:rsid w:val="00C10C58"/>
    <w:rsid w:val="00C12CB1"/>
    <w:rsid w:val="00C15F45"/>
    <w:rsid w:val="00C31AD8"/>
    <w:rsid w:val="00C323C1"/>
    <w:rsid w:val="00C3351C"/>
    <w:rsid w:val="00C4063A"/>
    <w:rsid w:val="00C57950"/>
    <w:rsid w:val="00C6001D"/>
    <w:rsid w:val="00C77A7E"/>
    <w:rsid w:val="00C77FB9"/>
    <w:rsid w:val="00C903F3"/>
    <w:rsid w:val="00C97F2E"/>
    <w:rsid w:val="00CA31B6"/>
    <w:rsid w:val="00CB16B6"/>
    <w:rsid w:val="00CC2D91"/>
    <w:rsid w:val="00CC3070"/>
    <w:rsid w:val="00CE44C8"/>
    <w:rsid w:val="00CF737A"/>
    <w:rsid w:val="00D031D1"/>
    <w:rsid w:val="00D04DE7"/>
    <w:rsid w:val="00D05F80"/>
    <w:rsid w:val="00D07418"/>
    <w:rsid w:val="00D128B6"/>
    <w:rsid w:val="00D14ABD"/>
    <w:rsid w:val="00D154FB"/>
    <w:rsid w:val="00D173E1"/>
    <w:rsid w:val="00D17D18"/>
    <w:rsid w:val="00D21397"/>
    <w:rsid w:val="00D21F32"/>
    <w:rsid w:val="00D25F18"/>
    <w:rsid w:val="00D304E4"/>
    <w:rsid w:val="00D30958"/>
    <w:rsid w:val="00D31A01"/>
    <w:rsid w:val="00D3373C"/>
    <w:rsid w:val="00D34A93"/>
    <w:rsid w:val="00D41FBE"/>
    <w:rsid w:val="00D535DB"/>
    <w:rsid w:val="00D545A3"/>
    <w:rsid w:val="00D54CB9"/>
    <w:rsid w:val="00D576BF"/>
    <w:rsid w:val="00D60108"/>
    <w:rsid w:val="00D66C61"/>
    <w:rsid w:val="00D80E14"/>
    <w:rsid w:val="00DB18B0"/>
    <w:rsid w:val="00DB4AF1"/>
    <w:rsid w:val="00DC41EC"/>
    <w:rsid w:val="00DD02B0"/>
    <w:rsid w:val="00DE7917"/>
    <w:rsid w:val="00DF3869"/>
    <w:rsid w:val="00DF40C3"/>
    <w:rsid w:val="00DF5392"/>
    <w:rsid w:val="00DF5E9C"/>
    <w:rsid w:val="00E00C96"/>
    <w:rsid w:val="00E02E45"/>
    <w:rsid w:val="00E066DA"/>
    <w:rsid w:val="00E13612"/>
    <w:rsid w:val="00E14C83"/>
    <w:rsid w:val="00E1501D"/>
    <w:rsid w:val="00E211EA"/>
    <w:rsid w:val="00E23D9F"/>
    <w:rsid w:val="00E23E80"/>
    <w:rsid w:val="00E23EB0"/>
    <w:rsid w:val="00E24C3B"/>
    <w:rsid w:val="00E275E0"/>
    <w:rsid w:val="00E31562"/>
    <w:rsid w:val="00E316A1"/>
    <w:rsid w:val="00E33618"/>
    <w:rsid w:val="00E36B5E"/>
    <w:rsid w:val="00E37F70"/>
    <w:rsid w:val="00E40994"/>
    <w:rsid w:val="00E52C3B"/>
    <w:rsid w:val="00E61A32"/>
    <w:rsid w:val="00E67562"/>
    <w:rsid w:val="00E7009E"/>
    <w:rsid w:val="00E70413"/>
    <w:rsid w:val="00E709E0"/>
    <w:rsid w:val="00E7652E"/>
    <w:rsid w:val="00E81F9F"/>
    <w:rsid w:val="00E83D20"/>
    <w:rsid w:val="00EA3547"/>
    <w:rsid w:val="00EA41C0"/>
    <w:rsid w:val="00EB1E62"/>
    <w:rsid w:val="00EB3AA3"/>
    <w:rsid w:val="00EB4BE7"/>
    <w:rsid w:val="00EB4F54"/>
    <w:rsid w:val="00EB51B2"/>
    <w:rsid w:val="00EB70E4"/>
    <w:rsid w:val="00EC5391"/>
    <w:rsid w:val="00EC57A3"/>
    <w:rsid w:val="00EF1F7D"/>
    <w:rsid w:val="00EF4D12"/>
    <w:rsid w:val="00F03E18"/>
    <w:rsid w:val="00F11A7E"/>
    <w:rsid w:val="00F171C1"/>
    <w:rsid w:val="00F200A9"/>
    <w:rsid w:val="00F26710"/>
    <w:rsid w:val="00F30409"/>
    <w:rsid w:val="00F32AD1"/>
    <w:rsid w:val="00F35E74"/>
    <w:rsid w:val="00F36990"/>
    <w:rsid w:val="00F47A48"/>
    <w:rsid w:val="00F530A7"/>
    <w:rsid w:val="00F60AEF"/>
    <w:rsid w:val="00F62534"/>
    <w:rsid w:val="00F66910"/>
    <w:rsid w:val="00F7689B"/>
    <w:rsid w:val="00F8045A"/>
    <w:rsid w:val="00F85DA2"/>
    <w:rsid w:val="00F90BE8"/>
    <w:rsid w:val="00F91B9B"/>
    <w:rsid w:val="00F92FB5"/>
    <w:rsid w:val="00F96C2E"/>
    <w:rsid w:val="00FA0E15"/>
    <w:rsid w:val="00FA1BA0"/>
    <w:rsid w:val="00FA3840"/>
    <w:rsid w:val="00FA40F0"/>
    <w:rsid w:val="00FB05DF"/>
    <w:rsid w:val="00FB7D99"/>
    <w:rsid w:val="00FC5DA2"/>
    <w:rsid w:val="00FC60C9"/>
    <w:rsid w:val="00FD1755"/>
    <w:rsid w:val="00FD1944"/>
    <w:rsid w:val="00FD3277"/>
    <w:rsid w:val="00FD7390"/>
    <w:rsid w:val="00FF09BE"/>
    <w:rsid w:val="00FF29CD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BA02-BFC8-4000-8F7F-2208AD8A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4</cp:revision>
  <cp:lastPrinted>2016-06-05T22:34:00Z</cp:lastPrinted>
  <dcterms:created xsi:type="dcterms:W3CDTF">2017-04-13T08:35:00Z</dcterms:created>
  <dcterms:modified xsi:type="dcterms:W3CDTF">2017-04-13T08:38:00Z</dcterms:modified>
</cp:coreProperties>
</file>